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19373" w14:textId="2F8FD7AA" w:rsidR="009C35BE" w:rsidRPr="002408F9" w:rsidRDefault="009C35BE" w:rsidP="00723E2D">
      <w:pPr>
        <w:ind w:right="566"/>
        <w:rPr>
          <w:bCs/>
          <w:sz w:val="28"/>
          <w:szCs w:val="28"/>
        </w:rPr>
      </w:pPr>
    </w:p>
    <w:p w14:paraId="2FDA6DDA" w14:textId="77777777" w:rsidR="009C35BE" w:rsidRPr="002408F9" w:rsidRDefault="007F129B" w:rsidP="00723E2D">
      <w:pPr>
        <w:pStyle w:val="10"/>
        <w:numPr>
          <w:ilvl w:val="0"/>
          <w:numId w:val="0"/>
        </w:numPr>
        <w:tabs>
          <w:tab w:val="left" w:pos="426"/>
        </w:tabs>
        <w:ind w:right="566"/>
        <w:jc w:val="center"/>
        <w:rPr>
          <w:sz w:val="28"/>
          <w:szCs w:val="28"/>
        </w:rPr>
      </w:pPr>
      <w:bookmarkStart w:id="0" w:name="_Toc398564572"/>
      <w:bookmarkStart w:id="1" w:name="_Toc399408082"/>
      <w:bookmarkStart w:id="2" w:name="_Toc514917317"/>
      <w:bookmarkStart w:id="3" w:name="_Toc68775807"/>
      <w:r w:rsidRPr="002408F9">
        <w:rPr>
          <w:sz w:val="28"/>
          <w:szCs w:val="28"/>
        </w:rPr>
        <w:t xml:space="preserve">PROCUREMENT </w:t>
      </w:r>
      <w:bookmarkEnd w:id="0"/>
      <w:bookmarkEnd w:id="1"/>
      <w:r w:rsidRPr="002408F9">
        <w:rPr>
          <w:sz w:val="28"/>
          <w:szCs w:val="28"/>
        </w:rPr>
        <w:t>NOTICE</w:t>
      </w:r>
      <w:bookmarkEnd w:id="2"/>
      <w:bookmarkEnd w:id="3"/>
    </w:p>
    <w:p w14:paraId="69B5018F" w14:textId="77777777" w:rsidR="009C35BE" w:rsidRPr="002408F9" w:rsidRDefault="009C35BE" w:rsidP="00723E2D">
      <w:pPr>
        <w:ind w:right="566"/>
        <w:rPr>
          <w:sz w:val="28"/>
          <w:szCs w:val="28"/>
        </w:rPr>
      </w:pPr>
    </w:p>
    <w:p w14:paraId="6009C215" w14:textId="77777777" w:rsidR="009C35BE" w:rsidRPr="00430573"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7167987C" w14:textId="77777777" w:rsidR="009C35BE" w:rsidRPr="009C35BE" w:rsidRDefault="009C35BE" w:rsidP="00723E2D">
      <w:pPr>
        <w:tabs>
          <w:tab w:val="left" w:pos="1134"/>
        </w:tabs>
        <w:ind w:left="709" w:right="566"/>
        <w:contextualSpacing/>
        <w:jc w:val="both"/>
        <w:rPr>
          <w:rFonts w:eastAsia="Calibri"/>
          <w:bCs/>
          <w:sz w:val="28"/>
          <w:szCs w:val="28"/>
          <w:lang w:val="en-US" w:eastAsia="en-US"/>
        </w:rPr>
      </w:pPr>
    </w:p>
    <w:p w14:paraId="650BB8E5" w14:textId="77777777" w:rsidR="009078AB" w:rsidRDefault="009078A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w:t>
      </w:r>
      <w:r w:rsidRPr="00261B2F">
        <w:rPr>
          <w:rFonts w:ascii="Times New Roman" w:hAnsi="Times New Roman"/>
          <w:sz w:val="28"/>
          <w:szCs w:val="28"/>
          <w:lang w:val="en-US"/>
        </w:rPr>
        <w:t>1</w:t>
      </w:r>
      <w:r>
        <w:rPr>
          <w:rFonts w:ascii="Times New Roman" w:hAnsi="Times New Roman"/>
          <w:sz w:val="28"/>
          <w:szCs w:val="28"/>
          <w:lang w:val="en-US"/>
        </w:rPr>
        <w:t>4</w:t>
      </w:r>
      <w:r w:rsidRPr="00685361">
        <w:rPr>
          <w:rFonts w:ascii="Times New Roman" w:hAnsi="Times New Roman"/>
          <w:sz w:val="28"/>
          <w:szCs w:val="28"/>
          <w:lang w:val="en-US"/>
        </w:rPr>
        <w:t>.</w:t>
      </w:r>
      <w:r w:rsidRPr="00261B2F">
        <w:rPr>
          <w:rFonts w:ascii="Times New Roman" w:hAnsi="Times New Roman"/>
          <w:sz w:val="28"/>
          <w:szCs w:val="28"/>
          <w:lang w:val="en-US"/>
        </w:rPr>
        <w:t>0</w:t>
      </w:r>
      <w:r>
        <w:rPr>
          <w:rFonts w:ascii="Times New Roman" w:hAnsi="Times New Roman"/>
          <w:sz w:val="28"/>
          <w:szCs w:val="28"/>
          <w:lang w:val="en-US"/>
        </w:rPr>
        <w:t>7</w:t>
      </w:r>
      <w:r w:rsidRPr="00685361">
        <w:rPr>
          <w:rFonts w:ascii="Times New Roman" w:hAnsi="Times New Roman"/>
          <w:sz w:val="28"/>
          <w:szCs w:val="28"/>
          <w:lang w:val="en-US"/>
        </w:rPr>
        <w:t>.202</w:t>
      </w:r>
      <w:r w:rsidRPr="00261B2F">
        <w:rPr>
          <w:rFonts w:ascii="Times New Roman" w:hAnsi="Times New Roman"/>
          <w:sz w:val="28"/>
          <w:szCs w:val="28"/>
          <w:lang w:val="en-US"/>
        </w:rPr>
        <w:t>1</w:t>
      </w:r>
      <w:r w:rsidRPr="00685361">
        <w:rPr>
          <w:rFonts w:ascii="Times New Roman" w:hAnsi="Times New Roman"/>
          <w:sz w:val="28"/>
          <w:szCs w:val="28"/>
          <w:lang w:val="en-US"/>
        </w:rPr>
        <w:t xml:space="preserve"> № 1</w:t>
      </w:r>
      <w:r w:rsidRPr="00261B2F">
        <w:rPr>
          <w:rFonts w:ascii="Times New Roman" w:hAnsi="Times New Roman"/>
          <w:sz w:val="28"/>
          <w:szCs w:val="28"/>
          <w:lang w:val="en-US"/>
        </w:rPr>
        <w:t>4</w:t>
      </w:r>
      <w:r>
        <w:rPr>
          <w:rFonts w:ascii="Times New Roman" w:hAnsi="Times New Roman"/>
          <w:sz w:val="28"/>
          <w:szCs w:val="28"/>
          <w:lang w:val="en-US"/>
        </w:rPr>
        <w:t>7).</w:t>
      </w:r>
    </w:p>
    <w:p w14:paraId="0DC118FD" w14:textId="77777777" w:rsidR="009078AB" w:rsidRDefault="009078AB" w:rsidP="00723E2D">
      <w:pPr>
        <w:pStyle w:val="afff"/>
        <w:tabs>
          <w:tab w:val="left" w:pos="0"/>
          <w:tab w:val="left" w:pos="1134"/>
        </w:tabs>
        <w:spacing w:after="0" w:line="240" w:lineRule="auto"/>
        <w:ind w:left="0" w:right="566"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776A0EE3" w14:textId="77777777" w:rsidR="009C35BE" w:rsidRPr="009C35BE" w:rsidRDefault="009C35BE" w:rsidP="00723E2D">
      <w:pPr>
        <w:pStyle w:val="afff"/>
        <w:tabs>
          <w:tab w:val="left" w:pos="0"/>
          <w:tab w:val="left" w:pos="1134"/>
        </w:tabs>
        <w:spacing w:after="0" w:line="240" w:lineRule="auto"/>
        <w:ind w:left="709" w:right="566"/>
        <w:jc w:val="both"/>
        <w:rPr>
          <w:rFonts w:ascii="Times New Roman" w:hAnsi="Times New Roman"/>
          <w:b/>
          <w:spacing w:val="-6"/>
          <w:sz w:val="28"/>
          <w:szCs w:val="28"/>
          <w:lang w:val="en-US"/>
        </w:rPr>
      </w:pPr>
    </w:p>
    <w:p w14:paraId="3ACA0C6E" w14:textId="590050EA" w:rsidR="009C35BE" w:rsidRPr="00D352DA" w:rsidRDefault="007F129B" w:rsidP="00723E2D">
      <w:pPr>
        <w:pStyle w:val="afff"/>
        <w:numPr>
          <w:ilvl w:val="0"/>
          <w:numId w:val="16"/>
        </w:numPr>
        <w:tabs>
          <w:tab w:val="left" w:pos="0"/>
        </w:tabs>
        <w:spacing w:after="0" w:line="240" w:lineRule="auto"/>
        <w:ind w:left="0" w:right="566" w:firstLine="633"/>
        <w:jc w:val="both"/>
        <w:rPr>
          <w:rFonts w:ascii="Times New Roman" w:hAnsi="Times New Roman"/>
          <w:sz w:val="28"/>
          <w:szCs w:val="28"/>
          <w:lang w:val="en-US"/>
        </w:rPr>
      </w:pPr>
      <w:r w:rsidRPr="009C35BE">
        <w:rPr>
          <w:rFonts w:ascii="Times New Roman" w:hAnsi="Times New Roman"/>
          <w:sz w:val="28"/>
          <w:szCs w:val="28"/>
          <w:lang w:val="en-US"/>
        </w:rPr>
        <w:t>Subject matter of the procurement:</w:t>
      </w:r>
      <w:r w:rsidR="00417803">
        <w:rPr>
          <w:rFonts w:ascii="Times New Roman" w:hAnsi="Times New Roman"/>
          <w:sz w:val="28"/>
          <w:szCs w:val="28"/>
          <w:lang w:val="en-US"/>
        </w:rPr>
        <w:t xml:space="preserve"> </w:t>
      </w:r>
      <w:r w:rsidR="00417803" w:rsidRPr="00D352DA">
        <w:rPr>
          <w:rFonts w:ascii="Times New Roman" w:hAnsi="Times New Roman"/>
          <w:sz w:val="28"/>
          <w:szCs w:val="28"/>
          <w:lang w:val="en-US"/>
        </w:rPr>
        <w:t xml:space="preserve">the right </w:t>
      </w:r>
      <w:r w:rsidR="00B1021F" w:rsidRPr="00D352DA">
        <w:rPr>
          <w:rFonts w:ascii="Times New Roman" w:hAnsi="Times New Roman"/>
          <w:sz w:val="28"/>
          <w:szCs w:val="28"/>
          <w:lang w:val="en-US"/>
        </w:rPr>
        <w:t xml:space="preserve">to conclude a contract </w:t>
      </w:r>
      <w:r w:rsidR="00D352DA" w:rsidRPr="00D352DA">
        <w:rPr>
          <w:rFonts w:ascii="Times New Roman" w:hAnsi="Times New Roman"/>
          <w:sz w:val="28"/>
          <w:szCs w:val="28"/>
          <w:lang w:val="en-US"/>
        </w:rPr>
        <w:t>for lease of non-residential offices premises for the needs Rosatom Central and Southern Africa (Pty) Ltd.</w:t>
      </w:r>
    </w:p>
    <w:p w14:paraId="744BBC70" w14:textId="77777777" w:rsidR="009C35BE" w:rsidRPr="009C35BE" w:rsidRDefault="009C35BE" w:rsidP="00723E2D">
      <w:pPr>
        <w:tabs>
          <w:tab w:val="left" w:pos="1134"/>
        </w:tabs>
        <w:ind w:left="709" w:right="566"/>
        <w:contextualSpacing/>
        <w:jc w:val="both"/>
        <w:rPr>
          <w:b/>
          <w:spacing w:val="-6"/>
          <w:sz w:val="28"/>
          <w:szCs w:val="28"/>
          <w:lang w:val="en-US"/>
        </w:rPr>
      </w:pPr>
    </w:p>
    <w:p w14:paraId="34A84AF4" w14:textId="77777777" w:rsidR="009078AB" w:rsidRPr="00A95599" w:rsidRDefault="00B1021F" w:rsidP="00723E2D">
      <w:pPr>
        <w:pStyle w:val="afff"/>
        <w:numPr>
          <w:ilvl w:val="0"/>
          <w:numId w:val="16"/>
        </w:numPr>
        <w:tabs>
          <w:tab w:val="left" w:pos="0"/>
          <w:tab w:val="left" w:pos="633"/>
        </w:tabs>
        <w:spacing w:line="240" w:lineRule="auto"/>
        <w:ind w:left="0" w:right="566" w:firstLine="633"/>
        <w:jc w:val="both"/>
        <w:rPr>
          <w:rFonts w:ascii="Times New Roman" w:hAnsi="Times New Roman"/>
          <w:sz w:val="28"/>
          <w:szCs w:val="28"/>
          <w:lang w:val="en-US"/>
        </w:rPr>
      </w:pPr>
      <w:r w:rsidRPr="00BF0311">
        <w:rPr>
          <w:rFonts w:ascii="Times New Roman" w:hAnsi="Times New Roman"/>
          <w:sz w:val="28"/>
          <w:szCs w:val="28"/>
          <w:lang w:val="en-US"/>
        </w:rPr>
        <w:t>Customer</w:t>
      </w:r>
      <w:r w:rsidRPr="00BF0311">
        <w:rPr>
          <w:rFonts w:ascii="Times New Roman" w:hAnsi="Times New Roman"/>
          <w:b/>
          <w:i/>
          <w:lang w:val="en-US"/>
        </w:rPr>
        <w:t xml:space="preserve"> </w:t>
      </w:r>
      <w:r w:rsidRPr="00BF0311">
        <w:rPr>
          <w:rFonts w:ascii="Times New Roman" w:hAnsi="Times New Roman"/>
          <w:sz w:val="28"/>
          <w:szCs w:val="28"/>
          <w:lang w:val="en-US"/>
        </w:rPr>
        <w:t>acting as Procurement Organizer</w:t>
      </w:r>
      <w:r w:rsidRPr="00BF0311">
        <w:rPr>
          <w:rFonts w:ascii="Times New Roman" w:hAnsi="Times New Roman"/>
          <w:spacing w:val="-6"/>
          <w:sz w:val="28"/>
          <w:szCs w:val="28"/>
          <w:lang w:val="en-US"/>
        </w:rPr>
        <w:t>:</w:t>
      </w:r>
      <w:r w:rsidRPr="00BF0311">
        <w:rPr>
          <w:rFonts w:ascii="Times New Roman" w:hAnsi="Times New Roman"/>
          <w:b/>
          <w:i/>
          <w:lang w:val="en-US"/>
        </w:rPr>
        <w:t xml:space="preserve"> </w:t>
      </w:r>
      <w:r w:rsidR="009078AB" w:rsidRPr="00A95599">
        <w:rPr>
          <w:rFonts w:ascii="Times New Roman" w:hAnsi="Times New Roman"/>
          <w:sz w:val="28"/>
          <w:szCs w:val="28"/>
          <w:lang w:val="en-US"/>
        </w:rPr>
        <w:t xml:space="preserve">Customer acting as Procurement Organizer: Rosatom Central and Southern Africa (Pty) Ltd. </w:t>
      </w:r>
    </w:p>
    <w:p w14:paraId="37504AFB" w14:textId="77777777" w:rsidR="009078AB" w:rsidRPr="00A95599" w:rsidRDefault="009078AB" w:rsidP="00723E2D">
      <w:pPr>
        <w:pStyle w:val="afff"/>
        <w:tabs>
          <w:tab w:val="left" w:pos="0"/>
          <w:tab w:val="left" w:pos="1134"/>
        </w:tabs>
        <w:spacing w:line="240" w:lineRule="auto"/>
        <w:ind w:left="993" w:right="566"/>
        <w:jc w:val="both"/>
        <w:rPr>
          <w:rFonts w:ascii="Times New Roman" w:hAnsi="Times New Roman"/>
          <w:sz w:val="28"/>
          <w:szCs w:val="28"/>
          <w:lang w:val="en-US"/>
        </w:rPr>
      </w:pPr>
      <w:r w:rsidRPr="00A95599">
        <w:rPr>
          <w:rFonts w:ascii="Times New Roman" w:hAnsi="Times New Roman"/>
          <w:sz w:val="28"/>
          <w:szCs w:val="28"/>
          <w:lang w:val="en-US"/>
        </w:rPr>
        <w:t>Location: Republic of South Africa.</w:t>
      </w:r>
    </w:p>
    <w:p w14:paraId="1E595EF2" w14:textId="77777777" w:rsidR="009078AB" w:rsidRPr="00A95599" w:rsidRDefault="009078AB" w:rsidP="00723E2D">
      <w:pPr>
        <w:pStyle w:val="afff"/>
        <w:tabs>
          <w:tab w:val="left" w:pos="0"/>
          <w:tab w:val="left" w:pos="1134"/>
        </w:tabs>
        <w:spacing w:line="240" w:lineRule="auto"/>
        <w:ind w:left="993" w:right="566"/>
        <w:jc w:val="both"/>
        <w:rPr>
          <w:rFonts w:ascii="Times New Roman" w:hAnsi="Times New Roman"/>
          <w:sz w:val="28"/>
          <w:szCs w:val="28"/>
          <w:lang w:val="en-US"/>
        </w:rPr>
      </w:pPr>
      <w:r w:rsidRPr="00A95599">
        <w:rPr>
          <w:rFonts w:ascii="Times New Roman" w:hAnsi="Times New Roman"/>
          <w:sz w:val="28"/>
          <w:szCs w:val="28"/>
          <w:lang w:val="en-US"/>
        </w:rPr>
        <w:t>Postal address: 7th Floor, Sandton City Office Tower, Sandton City, Johannesburg, Gauteng, 2196.</w:t>
      </w:r>
    </w:p>
    <w:p w14:paraId="659C22A2" w14:textId="623AA2A3" w:rsidR="009078AB" w:rsidRPr="00685361" w:rsidRDefault="009078AB" w:rsidP="00723E2D">
      <w:pPr>
        <w:pStyle w:val="afff"/>
        <w:tabs>
          <w:tab w:val="left" w:pos="0"/>
          <w:tab w:val="left" w:pos="1134"/>
        </w:tabs>
        <w:spacing w:line="240" w:lineRule="auto"/>
        <w:ind w:left="993" w:right="566"/>
        <w:jc w:val="both"/>
        <w:rPr>
          <w:sz w:val="28"/>
          <w:szCs w:val="28"/>
          <w:lang w:val="en-US"/>
        </w:rPr>
      </w:pPr>
      <w:r w:rsidRPr="00685361">
        <w:rPr>
          <w:rFonts w:ascii="Times New Roman" w:hAnsi="Times New Roman"/>
          <w:sz w:val="28"/>
          <w:szCs w:val="28"/>
          <w:lang w:val="en-US"/>
        </w:rPr>
        <w:t xml:space="preserve">Ph.: +27 11 784 2554, </w:t>
      </w:r>
    </w:p>
    <w:p w14:paraId="31E98DF3" w14:textId="77777777" w:rsidR="009078AB" w:rsidRDefault="009078AB" w:rsidP="00723E2D">
      <w:pPr>
        <w:pStyle w:val="afff"/>
        <w:spacing w:line="240" w:lineRule="auto"/>
        <w:ind w:left="993" w:right="566"/>
        <w:rPr>
          <w:sz w:val="28"/>
          <w:szCs w:val="28"/>
          <w:lang w:val="en-US"/>
        </w:rPr>
      </w:pPr>
      <w:r w:rsidRPr="00685361">
        <w:rPr>
          <w:rFonts w:ascii="Times New Roman" w:hAnsi="Times New Roman"/>
          <w:sz w:val="28"/>
          <w:szCs w:val="28"/>
          <w:lang w:val="en-US"/>
        </w:rPr>
        <w:t>Contact person:</w:t>
      </w:r>
      <w:r w:rsidRPr="00504226">
        <w:rPr>
          <w:lang w:val="en-US"/>
        </w:rPr>
        <w:t xml:space="preserve"> </w:t>
      </w:r>
      <w:r>
        <w:rPr>
          <w:rFonts w:ascii="Times New Roman" w:hAnsi="Times New Roman"/>
          <w:sz w:val="28"/>
          <w:szCs w:val="28"/>
          <w:lang w:val="en-US"/>
        </w:rPr>
        <w:t xml:space="preserve">Vita </w:t>
      </w:r>
      <w:r w:rsidRPr="00685361">
        <w:rPr>
          <w:rFonts w:ascii="Times New Roman" w:hAnsi="Times New Roman"/>
          <w:sz w:val="28"/>
          <w:szCs w:val="28"/>
          <w:lang w:val="en-US"/>
        </w:rPr>
        <w:t>Agafonova</w:t>
      </w:r>
      <w:r>
        <w:rPr>
          <w:rFonts w:ascii="Times New Roman" w:hAnsi="Times New Roman"/>
          <w:sz w:val="28"/>
          <w:szCs w:val="28"/>
          <w:lang w:val="en-US"/>
        </w:rPr>
        <w:t>.</w:t>
      </w:r>
    </w:p>
    <w:p w14:paraId="167705A5" w14:textId="257FD6BD" w:rsidR="009C35BE" w:rsidRDefault="009078AB" w:rsidP="00723E2D">
      <w:pPr>
        <w:pStyle w:val="afff"/>
        <w:spacing w:line="240" w:lineRule="auto"/>
        <w:ind w:left="993" w:right="566"/>
        <w:rPr>
          <w:rFonts w:ascii="Times New Roman" w:hAnsi="Times New Roman"/>
          <w:sz w:val="28"/>
          <w:szCs w:val="28"/>
          <w:lang w:val="en-US"/>
        </w:rPr>
      </w:pPr>
      <w:r w:rsidRPr="00685361">
        <w:rPr>
          <w:rFonts w:ascii="Times New Roman" w:hAnsi="Times New Roman"/>
          <w:sz w:val="28"/>
          <w:szCs w:val="28"/>
          <w:lang w:val="en-US"/>
        </w:rPr>
        <w:t>E</w:t>
      </w:r>
      <w:r w:rsidR="000B0341">
        <w:rPr>
          <w:rFonts w:ascii="Times New Roman" w:hAnsi="Times New Roman"/>
          <w:sz w:val="28"/>
          <w:szCs w:val="28"/>
          <w:lang w:val="en-US"/>
        </w:rPr>
        <w:t>-</w:t>
      </w:r>
      <w:r w:rsidRPr="00685361">
        <w:rPr>
          <w:rFonts w:ascii="Times New Roman" w:hAnsi="Times New Roman"/>
          <w:sz w:val="28"/>
          <w:szCs w:val="28"/>
          <w:lang w:val="en-US"/>
        </w:rPr>
        <w:t xml:space="preserve">mail: </w:t>
      </w:r>
      <w:hyperlink r:id="rId11" w:history="1">
        <w:r w:rsidRPr="00302C7E">
          <w:rPr>
            <w:rStyle w:val="afb"/>
            <w:rFonts w:ascii="Times New Roman" w:hAnsi="Times New Roman"/>
            <w:sz w:val="28"/>
            <w:szCs w:val="28"/>
            <w:lang w:val="en-US"/>
          </w:rPr>
          <w:t>VIAgafonova@rosatominternational.com</w:t>
        </w:r>
      </w:hyperlink>
    </w:p>
    <w:p w14:paraId="78EC9F91" w14:textId="77777777" w:rsidR="009078AB" w:rsidRPr="009C35BE" w:rsidRDefault="009078AB" w:rsidP="00723E2D">
      <w:pPr>
        <w:pStyle w:val="afff"/>
        <w:spacing w:line="240" w:lineRule="auto"/>
        <w:ind w:left="993" w:right="566"/>
        <w:rPr>
          <w:sz w:val="28"/>
          <w:szCs w:val="28"/>
          <w:lang w:val="en-US"/>
        </w:rPr>
      </w:pPr>
    </w:p>
    <w:p w14:paraId="6F204947" w14:textId="77777777" w:rsidR="009C35BE" w:rsidRPr="002408F9" w:rsidRDefault="007F129B" w:rsidP="00723E2D">
      <w:pPr>
        <w:pStyle w:val="afff"/>
        <w:numPr>
          <w:ilvl w:val="0"/>
          <w:numId w:val="16"/>
        </w:numPr>
        <w:tabs>
          <w:tab w:val="left" w:pos="0"/>
          <w:tab w:val="left" w:pos="1134"/>
        </w:tabs>
        <w:spacing w:after="0" w:line="240" w:lineRule="auto"/>
        <w:ind w:left="0" w:right="566"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44A82DCA" w14:textId="77777777" w:rsidR="009C35BE" w:rsidRPr="0003799C" w:rsidRDefault="009C35BE" w:rsidP="00723E2D">
      <w:pPr>
        <w:tabs>
          <w:tab w:val="left" w:pos="1134"/>
        </w:tabs>
        <w:ind w:right="566" w:firstLine="709"/>
        <w:contextualSpacing/>
        <w:rPr>
          <w:rFonts w:eastAsia="Calibri"/>
          <w:sz w:val="28"/>
          <w:szCs w:val="28"/>
          <w:lang w:val="en-US" w:eastAsia="en-US"/>
        </w:rPr>
      </w:pPr>
    </w:p>
    <w:p w14:paraId="02F1881C" w14:textId="364E40B6" w:rsidR="009C35BE" w:rsidRPr="004C6E75"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006311" w:rsidRPr="00006311">
        <w:rPr>
          <w:rFonts w:ascii="Times New Roman" w:hAnsi="Times New Roman"/>
          <w:sz w:val="28"/>
          <w:szCs w:val="28"/>
          <w:lang w:val="en-US"/>
        </w:rPr>
        <w:t>lease of non-residential offices premises for the needs Rosatom Central and Southern Africa (Pty) Ltd.</w:t>
      </w:r>
    </w:p>
    <w:p w14:paraId="06FF58F7" w14:textId="00C9C87D" w:rsidR="009C35BE" w:rsidRPr="004C6E75" w:rsidRDefault="007F129B" w:rsidP="00723E2D">
      <w:pPr>
        <w:tabs>
          <w:tab w:val="left" w:pos="1134"/>
        </w:tabs>
        <w:ind w:right="566"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F36BCE" w:rsidRPr="00F36BCE">
        <w:rPr>
          <w:sz w:val="28"/>
          <w:szCs w:val="28"/>
          <w:lang w:val="en"/>
        </w:rPr>
        <w:t>the Volume 2 «Terms of references»</w:t>
      </w:r>
      <w:r w:rsidR="00127B3F">
        <w:rPr>
          <w:sz w:val="28"/>
          <w:szCs w:val="28"/>
          <w:lang w:val="en-US"/>
        </w:rPr>
        <w:t xml:space="preserve"> </w:t>
      </w:r>
      <w:r w:rsidR="00127B3F">
        <w:rPr>
          <w:sz w:val="28"/>
          <w:szCs w:val="28"/>
          <w:lang w:val="en"/>
        </w:rPr>
        <w:t>of the procurement documentation.</w:t>
      </w:r>
    </w:p>
    <w:p w14:paraId="0D04B774" w14:textId="3A4D60F2" w:rsidR="009C35BE" w:rsidRPr="00354EEE" w:rsidRDefault="007F129B" w:rsidP="00723E2D">
      <w:pPr>
        <w:tabs>
          <w:tab w:val="left" w:pos="1134"/>
        </w:tabs>
        <w:ind w:right="566"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w:t>
      </w:r>
      <w:r w:rsidR="00D45F3C">
        <w:rPr>
          <w:sz w:val="28"/>
          <w:szCs w:val="28"/>
          <w:lang w:val="en"/>
        </w:rPr>
        <w:t xml:space="preserve">in accordance with </w:t>
      </w:r>
      <w:r w:rsidR="00F36BCE" w:rsidRPr="00F36BCE">
        <w:rPr>
          <w:sz w:val="28"/>
          <w:szCs w:val="28"/>
          <w:lang w:val="en"/>
        </w:rPr>
        <w:t xml:space="preserve">the Volume </w:t>
      </w:r>
      <w:r w:rsidR="002D07E3" w:rsidRPr="002D07E3">
        <w:rPr>
          <w:sz w:val="28"/>
          <w:szCs w:val="28"/>
          <w:lang w:val="en"/>
        </w:rPr>
        <w:t>2 “Technical Part” of the procurement documentation.</w:t>
      </w:r>
    </w:p>
    <w:p w14:paraId="08FE9EB2" w14:textId="47F6A7D0" w:rsidR="009C35BE" w:rsidRPr="009C35BE" w:rsidRDefault="007F129B" w:rsidP="00723E2D">
      <w:pPr>
        <w:tabs>
          <w:tab w:val="left" w:pos="1134"/>
        </w:tabs>
        <w:ind w:right="566"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w:t>
      </w:r>
      <w:r w:rsidR="00F36BCE" w:rsidRPr="00F36BCE">
        <w:rPr>
          <w:sz w:val="28"/>
          <w:szCs w:val="28"/>
          <w:lang w:val="en-US"/>
        </w:rPr>
        <w:t>the Volume 2 «Terms of references»</w:t>
      </w:r>
      <w:r w:rsidR="000B0341">
        <w:rPr>
          <w:sz w:val="28"/>
          <w:szCs w:val="28"/>
          <w:lang w:val="en-US"/>
        </w:rPr>
        <w:t xml:space="preserve"> </w:t>
      </w:r>
      <w:r w:rsidRPr="009C35BE">
        <w:rPr>
          <w:sz w:val="28"/>
          <w:szCs w:val="28"/>
          <w:lang w:val="en-US"/>
        </w:rPr>
        <w:t>of the procurement documentation.</w:t>
      </w:r>
    </w:p>
    <w:p w14:paraId="2B1ADAC6" w14:textId="77777777" w:rsidR="009C35BE" w:rsidRPr="009C35BE" w:rsidRDefault="007F129B" w:rsidP="00723E2D">
      <w:pPr>
        <w:tabs>
          <w:tab w:val="left" w:pos="1134"/>
        </w:tabs>
        <w:ind w:right="566"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047B523" w14:textId="77777777" w:rsidR="009C35BE" w:rsidRPr="009C35BE" w:rsidRDefault="009C35BE" w:rsidP="00723E2D">
      <w:pPr>
        <w:tabs>
          <w:tab w:val="left" w:pos="1134"/>
        </w:tabs>
        <w:ind w:right="566" w:firstLine="709"/>
        <w:contextualSpacing/>
        <w:jc w:val="both"/>
        <w:rPr>
          <w:b/>
          <w:i/>
          <w:lang w:val="en-US"/>
        </w:rPr>
      </w:pPr>
    </w:p>
    <w:p w14:paraId="19FCDACB" w14:textId="77777777" w:rsidR="009C35BE" w:rsidRPr="00354EEE"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4625C17" w14:textId="77777777" w:rsidR="009C35BE" w:rsidRPr="004C2B11" w:rsidRDefault="007F129B" w:rsidP="00723E2D">
      <w:pPr>
        <w:tabs>
          <w:tab w:val="left" w:pos="1134"/>
        </w:tabs>
        <w:ind w:right="566"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1C7396A1" w14:textId="50995F4C" w:rsidR="009C35BE" w:rsidRPr="009C35BE" w:rsidRDefault="007F129B" w:rsidP="00723E2D">
      <w:pPr>
        <w:tabs>
          <w:tab w:val="left" w:pos="1134"/>
        </w:tabs>
        <w:ind w:right="566" w:firstLine="709"/>
        <w:contextualSpacing/>
        <w:jc w:val="both"/>
        <w:rPr>
          <w:sz w:val="28"/>
          <w:szCs w:val="28"/>
          <w:lang w:val="en-US"/>
        </w:rPr>
      </w:pPr>
      <w:r w:rsidRPr="009C35BE">
        <w:rPr>
          <w:sz w:val="28"/>
          <w:szCs w:val="28"/>
          <w:lang w:val="en-US"/>
        </w:rPr>
        <w:t xml:space="preserve">Any proposals on the wording of the Contract provisions aimed at correction of grammatical and technical errors, if such are revealed in the Draft </w:t>
      </w:r>
      <w:r w:rsidR="00F36BCE">
        <w:rPr>
          <w:sz w:val="28"/>
          <w:szCs w:val="28"/>
          <w:lang w:val="en-US"/>
        </w:rPr>
        <w:t xml:space="preserve">Contract </w:t>
      </w:r>
      <w:r w:rsidRPr="009C35BE">
        <w:rPr>
          <w:sz w:val="28"/>
          <w:szCs w:val="28"/>
          <w:lang w:val="en-US"/>
        </w:rPr>
        <w:t xml:space="preserve">by a participant, </w:t>
      </w:r>
      <w:r w:rsidRPr="009C35BE">
        <w:rPr>
          <w:sz w:val="28"/>
          <w:szCs w:val="28"/>
          <w:lang w:val="en-US"/>
        </w:rPr>
        <w:lastRenderedPageBreak/>
        <w:t>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196661C7" w14:textId="77777777" w:rsidR="009C35BE" w:rsidRPr="009C35BE" w:rsidRDefault="009C35BE" w:rsidP="00723E2D">
      <w:pPr>
        <w:tabs>
          <w:tab w:val="left" w:pos="1134"/>
        </w:tabs>
        <w:ind w:right="566" w:firstLine="709"/>
        <w:contextualSpacing/>
        <w:jc w:val="both"/>
        <w:rPr>
          <w:sz w:val="28"/>
          <w:szCs w:val="28"/>
          <w:lang w:val="en-US"/>
        </w:rPr>
      </w:pPr>
    </w:p>
    <w:p w14:paraId="07C1C71E" w14:textId="77777777" w:rsidR="00FB57DA" w:rsidRPr="00124588" w:rsidRDefault="00AC7639"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124588">
        <w:rPr>
          <w:rFonts w:ascii="Times New Roman" w:hAnsi="Times New Roman"/>
          <w:sz w:val="28"/>
          <w:szCs w:val="28"/>
          <w:lang w:val="en-US"/>
        </w:rPr>
        <w:t>The initial (maximum) contract price:</w:t>
      </w:r>
    </w:p>
    <w:p w14:paraId="300089BD" w14:textId="6CF25B74" w:rsidR="00D45F3C" w:rsidRDefault="00FE593E" w:rsidP="00723E2D">
      <w:pPr>
        <w:pStyle w:val="afff"/>
        <w:tabs>
          <w:tab w:val="left" w:pos="0"/>
          <w:tab w:val="left" w:pos="1134"/>
        </w:tabs>
        <w:spacing w:after="0" w:line="240" w:lineRule="auto"/>
        <w:ind w:left="709" w:right="566"/>
        <w:jc w:val="both"/>
        <w:rPr>
          <w:rFonts w:ascii="Times New Roman" w:hAnsi="Times New Roman"/>
          <w:sz w:val="28"/>
          <w:szCs w:val="28"/>
          <w:lang w:val="en-US"/>
        </w:rPr>
      </w:pPr>
      <w:r w:rsidRPr="00511F24">
        <w:rPr>
          <w:rFonts w:ascii="Times New Roman" w:hAnsi="Times New Roman"/>
          <w:sz w:val="28"/>
          <w:szCs w:val="28"/>
          <w:lang w:val="en-US"/>
        </w:rPr>
        <w:t>2 </w:t>
      </w:r>
      <w:r w:rsidR="008C6734" w:rsidRPr="00511F24">
        <w:rPr>
          <w:rFonts w:ascii="Times New Roman" w:hAnsi="Times New Roman"/>
          <w:sz w:val="28"/>
          <w:szCs w:val="28"/>
          <w:lang w:val="en-US"/>
        </w:rPr>
        <w:t>498</w:t>
      </w:r>
      <w:r w:rsidRPr="00511F24">
        <w:rPr>
          <w:rFonts w:ascii="Times New Roman" w:hAnsi="Times New Roman"/>
          <w:sz w:val="28"/>
          <w:szCs w:val="28"/>
          <w:lang w:val="en-US"/>
        </w:rPr>
        <w:t> </w:t>
      </w:r>
      <w:r w:rsidR="008C6734" w:rsidRPr="00511F24">
        <w:rPr>
          <w:rFonts w:ascii="Times New Roman" w:hAnsi="Times New Roman"/>
          <w:sz w:val="28"/>
          <w:szCs w:val="28"/>
          <w:lang w:val="en-US"/>
        </w:rPr>
        <w:t>256</w:t>
      </w:r>
      <w:r w:rsidR="00B702F0" w:rsidRPr="00511F24">
        <w:rPr>
          <w:rFonts w:ascii="Times New Roman" w:hAnsi="Times New Roman"/>
          <w:sz w:val="28"/>
          <w:szCs w:val="28"/>
          <w:lang w:val="en-US"/>
        </w:rPr>
        <w:t>,</w:t>
      </w:r>
      <w:r w:rsidR="008C6734" w:rsidRPr="00511F24">
        <w:rPr>
          <w:rFonts w:ascii="Times New Roman" w:hAnsi="Times New Roman"/>
          <w:sz w:val="28"/>
          <w:szCs w:val="28"/>
          <w:lang w:val="en-US"/>
        </w:rPr>
        <w:t>58</w:t>
      </w:r>
      <w:r w:rsidRPr="00511F24">
        <w:rPr>
          <w:rFonts w:ascii="Times New Roman" w:hAnsi="Times New Roman"/>
          <w:sz w:val="28"/>
          <w:szCs w:val="28"/>
          <w:lang w:val="en-US"/>
        </w:rPr>
        <w:t xml:space="preserve"> ZAR</w:t>
      </w:r>
      <w:r w:rsidR="00F17177" w:rsidRPr="00511F24">
        <w:rPr>
          <w:rFonts w:ascii="Times New Roman" w:hAnsi="Times New Roman"/>
          <w:sz w:val="28"/>
          <w:szCs w:val="28"/>
          <w:lang w:val="en-US"/>
        </w:rPr>
        <w:t xml:space="preserve"> </w:t>
      </w:r>
      <w:r w:rsidR="00A15E9F" w:rsidRPr="00511F24">
        <w:rPr>
          <w:rFonts w:ascii="Times New Roman" w:hAnsi="Times New Roman"/>
          <w:sz w:val="28"/>
          <w:szCs w:val="28"/>
          <w:lang w:val="en-US"/>
        </w:rPr>
        <w:t>including</w:t>
      </w:r>
      <w:r w:rsidR="007F129B" w:rsidRPr="00511F24">
        <w:rPr>
          <w:rFonts w:ascii="Times New Roman" w:hAnsi="Times New Roman"/>
          <w:sz w:val="28"/>
          <w:szCs w:val="28"/>
          <w:lang w:val="en-US"/>
        </w:rPr>
        <w:t xml:space="preserve"> </w:t>
      </w:r>
      <w:r w:rsidR="00B25E36" w:rsidRPr="00511F24">
        <w:rPr>
          <w:rFonts w:ascii="Times New Roman" w:hAnsi="Times New Roman"/>
          <w:sz w:val="28"/>
          <w:szCs w:val="28"/>
          <w:lang w:val="en-US"/>
        </w:rPr>
        <w:t>VAT</w:t>
      </w:r>
      <w:r w:rsidR="002C3644" w:rsidRPr="00511F24">
        <w:rPr>
          <w:rFonts w:ascii="Times New Roman" w:hAnsi="Times New Roman"/>
          <w:sz w:val="28"/>
          <w:szCs w:val="28"/>
          <w:lang w:val="en-US"/>
        </w:rPr>
        <w:t xml:space="preserve"> and all applicable taxes.</w:t>
      </w:r>
    </w:p>
    <w:p w14:paraId="60C91D35" w14:textId="77777777" w:rsidR="009C35BE" w:rsidRPr="009C35BE" w:rsidRDefault="007F129B" w:rsidP="00723E2D">
      <w:pPr>
        <w:tabs>
          <w:tab w:val="left" w:pos="1134"/>
        </w:tabs>
        <w:ind w:right="566"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24D719F6" w14:textId="234509AD" w:rsidR="009C35BE" w:rsidRDefault="007F129B" w:rsidP="00723E2D">
      <w:pPr>
        <w:tabs>
          <w:tab w:val="left" w:pos="1134"/>
        </w:tabs>
        <w:ind w:right="566"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511F24">
        <w:rPr>
          <w:sz w:val="28"/>
          <w:lang w:val="en-US"/>
        </w:rPr>
        <w:t>.</w:t>
      </w:r>
    </w:p>
    <w:p w14:paraId="2A910685" w14:textId="635AAA5E" w:rsidR="00511F24" w:rsidRPr="00511F24" w:rsidRDefault="00511F24" w:rsidP="00723E2D">
      <w:pPr>
        <w:tabs>
          <w:tab w:val="left" w:pos="1134"/>
        </w:tabs>
        <w:ind w:right="566"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uni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6B0BA671" w14:textId="77777777" w:rsidR="009C35BE" w:rsidRPr="009C35BE" w:rsidRDefault="009C35BE" w:rsidP="00723E2D">
      <w:pPr>
        <w:tabs>
          <w:tab w:val="left" w:pos="1134"/>
        </w:tabs>
        <w:ind w:right="566" w:firstLine="709"/>
        <w:contextualSpacing/>
        <w:jc w:val="both"/>
        <w:rPr>
          <w:b/>
          <w:i/>
          <w:lang w:val="en-US"/>
        </w:rPr>
      </w:pPr>
    </w:p>
    <w:p w14:paraId="38FD201B" w14:textId="77777777" w:rsidR="009C35BE" w:rsidRPr="002408F9"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61C58ABE" w14:textId="77777777" w:rsidR="009C35BE" w:rsidRPr="006106A3" w:rsidRDefault="007F129B" w:rsidP="00723E2D">
      <w:pPr>
        <w:tabs>
          <w:tab w:val="left" w:pos="1134"/>
        </w:tabs>
        <w:ind w:right="566" w:firstLine="709"/>
        <w:contextualSpacing/>
        <w:jc w:val="both"/>
        <w:rPr>
          <w:rFonts w:eastAsia="Calibri"/>
          <w:bCs/>
          <w:sz w:val="28"/>
          <w:szCs w:val="28"/>
          <w:lang w:val="en-US" w:eastAsia="en-US"/>
        </w:rPr>
      </w:pPr>
      <w:bookmarkStart w:id="4"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4"/>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72687A2E" w14:textId="77777777" w:rsidR="009C35BE" w:rsidRPr="009C35BE" w:rsidRDefault="009C35BE" w:rsidP="00723E2D">
      <w:pPr>
        <w:tabs>
          <w:tab w:val="left" w:pos="1134"/>
        </w:tabs>
        <w:ind w:right="566" w:firstLine="709"/>
        <w:contextualSpacing/>
        <w:jc w:val="both"/>
        <w:rPr>
          <w:b/>
          <w:i/>
          <w:lang w:val="en-US"/>
        </w:rPr>
      </w:pPr>
    </w:p>
    <w:p w14:paraId="2D242AC7" w14:textId="7E7E282B" w:rsidR="009C35BE" w:rsidRPr="007E1014"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bCs/>
          <w:sz w:val="28"/>
          <w:szCs w:val="28"/>
          <w:lang w:val="en-US"/>
        </w:rPr>
      </w:pPr>
      <w:r w:rsidRPr="007E1014">
        <w:rPr>
          <w:rFonts w:ascii="Times New Roman" w:hAnsi="Times New Roman"/>
          <w:sz w:val="28"/>
          <w:szCs w:val="28"/>
          <w:lang w:val="en-US"/>
        </w:rPr>
        <w:t xml:space="preserve">Procurement currency: </w:t>
      </w:r>
      <w:r w:rsidR="00655B45">
        <w:rPr>
          <w:rFonts w:ascii="Times New Roman" w:hAnsi="Times New Roman"/>
          <w:sz w:val="28"/>
          <w:szCs w:val="28"/>
          <w:lang w:val="en-US"/>
        </w:rPr>
        <w:t>South African Rand (ZAR)</w:t>
      </w:r>
      <w:r w:rsidRPr="007E1014">
        <w:rPr>
          <w:rFonts w:ascii="Times New Roman" w:hAnsi="Times New Roman"/>
          <w:sz w:val="28"/>
          <w:szCs w:val="28"/>
          <w:lang w:val="en-US"/>
        </w:rPr>
        <w:t>.</w:t>
      </w:r>
    </w:p>
    <w:p w14:paraId="5F89D5B4" w14:textId="77777777" w:rsidR="009C35BE" w:rsidRPr="009C35BE" w:rsidRDefault="009C35BE" w:rsidP="00723E2D">
      <w:pPr>
        <w:tabs>
          <w:tab w:val="left" w:pos="1134"/>
        </w:tabs>
        <w:ind w:right="566" w:firstLine="709"/>
        <w:contextualSpacing/>
        <w:jc w:val="both"/>
        <w:rPr>
          <w:b/>
          <w:i/>
          <w:lang w:val="en-US"/>
        </w:rPr>
      </w:pPr>
    </w:p>
    <w:p w14:paraId="45D84A2F" w14:textId="77777777" w:rsidR="00FB57DA" w:rsidRDefault="00FB57DA"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b/>
          <w:i/>
          <w:sz w:val="24"/>
          <w:lang w:val="en-US"/>
        </w:rPr>
      </w:pPr>
      <w:r>
        <w:rPr>
          <w:rFonts w:ascii="Times New Roman" w:hAnsi="Times New Roman"/>
          <w:sz w:val="28"/>
          <w:szCs w:val="28"/>
          <w:lang w:val="en-US"/>
        </w:rPr>
        <w:t>Procurement bid security:</w:t>
      </w:r>
    </w:p>
    <w:p w14:paraId="15A2C737" w14:textId="2C6810B0" w:rsidR="00FB57DA" w:rsidRDefault="00FB57DA" w:rsidP="00723E2D">
      <w:pPr>
        <w:pStyle w:val="afff"/>
        <w:numPr>
          <w:ilvl w:val="0"/>
          <w:numId w:val="21"/>
        </w:numPr>
        <w:spacing w:after="0" w:line="240" w:lineRule="auto"/>
        <w:ind w:left="0" w:right="566"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723E2D">
        <w:rPr>
          <w:rFonts w:ascii="Times New Roman" w:hAnsi="Times New Roman"/>
          <w:spacing w:val="-6"/>
          <w:sz w:val="28"/>
          <w:szCs w:val="28"/>
        </w:rPr>
        <w:fldChar w:fldCharType="begin"/>
      </w:r>
      <w:r w:rsidR="00723E2D">
        <w:rPr>
          <w:rFonts w:ascii="Times New Roman" w:hAnsi="Times New Roman"/>
          <w:spacing w:val="-6"/>
          <w:sz w:val="28"/>
          <w:szCs w:val="28"/>
          <w:lang w:val="en-US"/>
        </w:rPr>
        <w:instrText xml:space="preserve"> REF _Ref442945539 \r \h </w:instrText>
      </w:r>
      <w:r w:rsidR="00723E2D">
        <w:rPr>
          <w:rFonts w:ascii="Times New Roman" w:hAnsi="Times New Roman"/>
          <w:spacing w:val="-6"/>
          <w:sz w:val="28"/>
          <w:szCs w:val="28"/>
        </w:rPr>
      </w:r>
      <w:r w:rsidR="00723E2D">
        <w:rPr>
          <w:rFonts w:ascii="Times New Roman" w:hAnsi="Times New Roman"/>
          <w:spacing w:val="-6"/>
          <w:sz w:val="28"/>
          <w:szCs w:val="28"/>
        </w:rPr>
        <w:fldChar w:fldCharType="separate"/>
      </w:r>
      <w:r w:rsidR="00723E2D">
        <w:rPr>
          <w:rFonts w:ascii="Times New Roman" w:hAnsi="Times New Roman"/>
          <w:spacing w:val="-6"/>
          <w:sz w:val="28"/>
          <w:szCs w:val="28"/>
          <w:lang w:val="en-US"/>
        </w:rPr>
        <w:t>2.1.3</w:t>
      </w:r>
      <w:r w:rsidR="00723E2D">
        <w:rPr>
          <w:rFonts w:ascii="Times New Roman" w:hAnsi="Times New Roman"/>
          <w:spacing w:val="-6"/>
          <w:sz w:val="28"/>
          <w:szCs w:val="28"/>
        </w:rPr>
        <w:fldChar w:fldCharType="end"/>
      </w:r>
      <w:r w:rsidR="00723E2D">
        <w:rPr>
          <w:rFonts w:ascii="Times New Roman" w:hAnsi="Times New Roman"/>
          <w:spacing w:val="-6"/>
          <w:sz w:val="28"/>
          <w:szCs w:val="28"/>
          <w:lang w:val="en-US"/>
        </w:rPr>
        <w:t xml:space="preserve"> of section </w:t>
      </w:r>
      <w:r w:rsidR="00723E2D">
        <w:rPr>
          <w:rFonts w:ascii="Times New Roman" w:hAnsi="Times New Roman"/>
          <w:spacing w:val="-6"/>
          <w:sz w:val="28"/>
          <w:szCs w:val="28"/>
        </w:rPr>
        <w:fldChar w:fldCharType="begin"/>
      </w:r>
      <w:r w:rsidR="00723E2D">
        <w:rPr>
          <w:rFonts w:ascii="Times New Roman" w:hAnsi="Times New Roman"/>
          <w:spacing w:val="-6"/>
          <w:sz w:val="28"/>
          <w:szCs w:val="28"/>
          <w:lang w:val="en-US"/>
        </w:rPr>
        <w:instrText xml:space="preserve"> REF _Ref442945566 \r \h </w:instrText>
      </w:r>
      <w:r w:rsidR="00723E2D">
        <w:rPr>
          <w:rFonts w:ascii="Times New Roman" w:hAnsi="Times New Roman"/>
          <w:spacing w:val="-6"/>
          <w:sz w:val="28"/>
          <w:szCs w:val="28"/>
        </w:rPr>
      </w:r>
      <w:r w:rsidR="00723E2D">
        <w:rPr>
          <w:rFonts w:ascii="Times New Roman" w:hAnsi="Times New Roman"/>
          <w:spacing w:val="-6"/>
          <w:sz w:val="28"/>
          <w:szCs w:val="28"/>
        </w:rPr>
        <w:fldChar w:fldCharType="separate"/>
      </w:r>
      <w:r w:rsidR="00723E2D">
        <w:rPr>
          <w:rFonts w:ascii="Times New Roman" w:hAnsi="Times New Roman"/>
          <w:spacing w:val="-6"/>
          <w:sz w:val="28"/>
          <w:szCs w:val="28"/>
          <w:lang w:val="en-US"/>
        </w:rPr>
        <w:t>2</w:t>
      </w:r>
      <w:r w:rsidR="00723E2D">
        <w:rPr>
          <w:rFonts w:ascii="Times New Roman" w:hAnsi="Times New Roman"/>
          <w:spacing w:val="-6"/>
          <w:sz w:val="28"/>
          <w:szCs w:val="28"/>
        </w:rPr>
        <w:fldChar w:fldCharType="end"/>
      </w:r>
      <w:r w:rsidR="00723E2D">
        <w:rPr>
          <w:rFonts w:ascii="Times New Roman" w:hAnsi="Times New Roman"/>
          <w:spacing w:val="-6"/>
          <w:sz w:val="28"/>
          <w:szCs w:val="28"/>
          <w:lang w:val="en-US"/>
        </w:rPr>
        <w:t xml:space="preserve"> of Part 1, Volume 1 of the procurement documentation</w:t>
      </w:r>
      <w:bookmarkStart w:id="5" w:name="_GoBack"/>
      <w:bookmarkEnd w:id="5"/>
      <w:r>
        <w:rPr>
          <w:rFonts w:ascii="Times New Roman" w:hAnsi="Times New Roman"/>
          <w:spacing w:val="-6"/>
          <w:sz w:val="28"/>
          <w:szCs w:val="28"/>
          <w:lang w:val="en-US"/>
        </w:rPr>
        <w:t>;</w:t>
      </w:r>
    </w:p>
    <w:p w14:paraId="20C1502A" w14:textId="77777777" w:rsidR="00FB57DA" w:rsidRDefault="00FB57DA" w:rsidP="00723E2D">
      <w:pPr>
        <w:pStyle w:val="afff"/>
        <w:numPr>
          <w:ilvl w:val="0"/>
          <w:numId w:val="15"/>
        </w:numPr>
        <w:tabs>
          <w:tab w:val="left" w:pos="1134"/>
        </w:tabs>
        <w:spacing w:after="0" w:line="240" w:lineRule="auto"/>
        <w:ind w:left="0" w:right="566"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14:paraId="332D242A" w14:textId="77777777" w:rsidR="00FB57DA" w:rsidRPr="002B42B3" w:rsidRDefault="00FB57DA" w:rsidP="00723E2D">
      <w:pPr>
        <w:pStyle w:val="afff"/>
        <w:numPr>
          <w:ilvl w:val="0"/>
          <w:numId w:val="15"/>
        </w:numPr>
        <w:tabs>
          <w:tab w:val="left" w:pos="1134"/>
        </w:tabs>
        <w:spacing w:after="0" w:line="240" w:lineRule="auto"/>
        <w:ind w:left="0" w:right="566" w:firstLine="851"/>
        <w:contextualSpacing w:val="0"/>
        <w:jc w:val="both"/>
        <w:rPr>
          <w:rFonts w:ascii="Times New Roman" w:hAnsi="Times New Roman"/>
          <w:spacing w:val="-6"/>
          <w:sz w:val="28"/>
          <w:szCs w:val="28"/>
          <w:lang w:val="en-US"/>
        </w:rPr>
      </w:pPr>
      <w:r w:rsidRPr="00124588">
        <w:rPr>
          <w:rFonts w:ascii="Times New Roman" w:hAnsi="Times New Roman"/>
          <w:spacing w:val="-6"/>
          <w:sz w:val="28"/>
          <w:szCs w:val="28"/>
          <w:lang w:val="en-US"/>
        </w:rPr>
        <w:t xml:space="preserve">for guarantors which are not banks - requirements applied to legal entities providing financial </w:t>
      </w:r>
      <w:r w:rsidRPr="002B42B3">
        <w:rPr>
          <w:rFonts w:ascii="Times New Roman" w:hAnsi="Times New Roman"/>
          <w:spacing w:val="-6"/>
          <w:sz w:val="28"/>
          <w:szCs w:val="28"/>
          <w:lang w:val="en-US"/>
        </w:rPr>
        <w:t xml:space="preserve">security of bidder's obligations </w:t>
      </w:r>
      <w:r w:rsidRPr="002B42B3">
        <w:rPr>
          <w:rFonts w:ascii="Times New Roman" w:hAnsi="Times New Roman"/>
          <w:b/>
          <w:i/>
          <w:sz w:val="24"/>
          <w:szCs w:val="24"/>
          <w:lang w:val="en-US"/>
        </w:rPr>
        <w:t>(similar requirements apply to surety)</w:t>
      </w:r>
      <w:r w:rsidRPr="002B42B3">
        <w:rPr>
          <w:rFonts w:ascii="Times New Roman" w:hAnsi="Times New Roman"/>
          <w:spacing w:val="-6"/>
          <w:sz w:val="28"/>
          <w:szCs w:val="28"/>
          <w:lang w:val="en-US"/>
        </w:rPr>
        <w:t>;</w:t>
      </w:r>
    </w:p>
    <w:p w14:paraId="65D12EFB" w14:textId="78557401" w:rsidR="00FB57DA" w:rsidRPr="00607724" w:rsidRDefault="007E1014" w:rsidP="00723E2D">
      <w:pPr>
        <w:pStyle w:val="afff"/>
        <w:numPr>
          <w:ilvl w:val="0"/>
          <w:numId w:val="21"/>
        </w:numPr>
        <w:spacing w:after="0" w:line="240" w:lineRule="auto"/>
        <w:ind w:left="0" w:right="566" w:firstLine="709"/>
        <w:contextualSpacing w:val="0"/>
        <w:jc w:val="both"/>
        <w:rPr>
          <w:rFonts w:ascii="Times New Roman" w:hAnsi="Times New Roman"/>
          <w:spacing w:val="-6"/>
          <w:sz w:val="28"/>
          <w:szCs w:val="28"/>
          <w:lang w:val="en-US"/>
        </w:rPr>
      </w:pPr>
      <w:r w:rsidRPr="00607724">
        <w:rPr>
          <w:rFonts w:ascii="Times New Roman" w:hAnsi="Times New Roman"/>
          <w:spacing w:val="-6"/>
          <w:sz w:val="28"/>
          <w:szCs w:val="28"/>
          <w:lang w:val="en-US"/>
        </w:rPr>
        <w:t>12 500</w:t>
      </w:r>
      <w:r w:rsidR="00011E08" w:rsidRPr="00607724">
        <w:rPr>
          <w:rFonts w:ascii="Times New Roman" w:hAnsi="Times New Roman"/>
          <w:spacing w:val="-6"/>
          <w:sz w:val="28"/>
          <w:szCs w:val="28"/>
          <w:lang w:val="en-US"/>
        </w:rPr>
        <w:t xml:space="preserve">,00 </w:t>
      </w:r>
      <w:r w:rsidRPr="00607724">
        <w:rPr>
          <w:rFonts w:ascii="Times New Roman" w:hAnsi="Times New Roman"/>
          <w:sz w:val="28"/>
          <w:szCs w:val="28"/>
          <w:lang w:val="en-US"/>
        </w:rPr>
        <w:t>ZAR</w:t>
      </w:r>
    </w:p>
    <w:p w14:paraId="25043737" w14:textId="70ECB546" w:rsidR="00E07168" w:rsidRPr="00607724" w:rsidRDefault="007E1014" w:rsidP="00723E2D">
      <w:pPr>
        <w:pStyle w:val="afff"/>
        <w:numPr>
          <w:ilvl w:val="0"/>
          <w:numId w:val="21"/>
        </w:numPr>
        <w:spacing w:after="0" w:line="240" w:lineRule="auto"/>
        <w:ind w:left="0" w:right="566" w:firstLine="709"/>
        <w:contextualSpacing w:val="0"/>
        <w:jc w:val="both"/>
        <w:rPr>
          <w:rFonts w:ascii="Times New Roman" w:hAnsi="Times New Roman"/>
          <w:spacing w:val="-6"/>
          <w:sz w:val="28"/>
          <w:szCs w:val="28"/>
          <w:lang w:val="en-US"/>
        </w:rPr>
      </w:pPr>
      <w:r w:rsidRPr="00607724">
        <w:rPr>
          <w:rFonts w:ascii="Times New Roman" w:hAnsi="Times New Roman"/>
          <w:sz w:val="28"/>
          <w:szCs w:val="28"/>
          <w:lang w:val="en-US"/>
        </w:rPr>
        <w:t>ZAR</w:t>
      </w:r>
    </w:p>
    <w:p w14:paraId="6DF7C9C7" w14:textId="77777777" w:rsidR="00F560E1" w:rsidRPr="00607724" w:rsidRDefault="00F560E1" w:rsidP="00723E2D">
      <w:pPr>
        <w:tabs>
          <w:tab w:val="left" w:pos="1134"/>
        </w:tabs>
        <w:ind w:right="566" w:firstLine="709"/>
        <w:contextualSpacing/>
        <w:jc w:val="both"/>
        <w:rPr>
          <w:spacing w:val="-6"/>
          <w:sz w:val="28"/>
          <w:szCs w:val="28"/>
          <w:lang w:val="en-US"/>
        </w:rPr>
      </w:pPr>
      <w:r w:rsidRPr="00607724">
        <w:rPr>
          <w:spacing w:val="-6"/>
          <w:sz w:val="28"/>
          <w:szCs w:val="28"/>
          <w:lang w:val="en-US"/>
        </w:rPr>
        <w:t xml:space="preserve">Bank details: </w:t>
      </w:r>
    </w:p>
    <w:p w14:paraId="5604BEEB" w14:textId="77777777" w:rsidR="00F560E1" w:rsidRPr="00607724" w:rsidRDefault="00F560E1" w:rsidP="00723E2D">
      <w:pPr>
        <w:tabs>
          <w:tab w:val="left" w:pos="1134"/>
        </w:tabs>
        <w:ind w:right="566" w:firstLine="709"/>
        <w:contextualSpacing/>
        <w:jc w:val="both"/>
        <w:rPr>
          <w:spacing w:val="-6"/>
          <w:sz w:val="28"/>
          <w:szCs w:val="28"/>
          <w:lang w:val="en-US"/>
        </w:rPr>
      </w:pPr>
      <w:r w:rsidRPr="00607724">
        <w:rPr>
          <w:spacing w:val="-6"/>
          <w:sz w:val="28"/>
          <w:szCs w:val="28"/>
          <w:lang w:val="en-US"/>
        </w:rPr>
        <w:t>Bank: The Standard Bank of South Africa</w:t>
      </w:r>
    </w:p>
    <w:p w14:paraId="0F1D1F4E" w14:textId="77777777" w:rsidR="00F560E1" w:rsidRPr="00607724" w:rsidRDefault="00F560E1" w:rsidP="00723E2D">
      <w:pPr>
        <w:tabs>
          <w:tab w:val="left" w:pos="1134"/>
        </w:tabs>
        <w:ind w:right="566" w:firstLine="709"/>
        <w:contextualSpacing/>
        <w:jc w:val="both"/>
        <w:rPr>
          <w:spacing w:val="-6"/>
          <w:sz w:val="28"/>
          <w:szCs w:val="28"/>
          <w:lang w:val="en-US"/>
        </w:rPr>
      </w:pPr>
      <w:r w:rsidRPr="00607724">
        <w:rPr>
          <w:spacing w:val="-6"/>
          <w:sz w:val="28"/>
          <w:szCs w:val="28"/>
          <w:lang w:val="en-US"/>
        </w:rPr>
        <w:t>Bank account 220438587</w:t>
      </w:r>
    </w:p>
    <w:p w14:paraId="6B46B652" w14:textId="77777777" w:rsidR="00F560E1" w:rsidRPr="00607724" w:rsidRDefault="00F560E1" w:rsidP="00723E2D">
      <w:pPr>
        <w:tabs>
          <w:tab w:val="left" w:pos="1134"/>
        </w:tabs>
        <w:ind w:right="566" w:firstLine="709"/>
        <w:contextualSpacing/>
        <w:jc w:val="both"/>
        <w:rPr>
          <w:spacing w:val="-6"/>
          <w:sz w:val="28"/>
          <w:szCs w:val="28"/>
          <w:lang w:val="en-US"/>
        </w:rPr>
      </w:pPr>
      <w:r w:rsidRPr="00607724">
        <w:rPr>
          <w:spacing w:val="-6"/>
          <w:sz w:val="28"/>
          <w:szCs w:val="28"/>
          <w:lang w:val="en-US"/>
        </w:rPr>
        <w:t>Branch code 051001</w:t>
      </w:r>
    </w:p>
    <w:p w14:paraId="42E3D82D" w14:textId="77777777" w:rsidR="00F560E1" w:rsidRDefault="00F560E1" w:rsidP="00723E2D">
      <w:pPr>
        <w:tabs>
          <w:tab w:val="left" w:pos="1134"/>
        </w:tabs>
        <w:ind w:right="566" w:firstLine="709"/>
        <w:contextualSpacing/>
        <w:jc w:val="both"/>
        <w:rPr>
          <w:spacing w:val="-6"/>
          <w:sz w:val="28"/>
          <w:szCs w:val="28"/>
          <w:lang w:val="en-US"/>
        </w:rPr>
      </w:pPr>
      <w:r w:rsidRPr="00607724">
        <w:rPr>
          <w:spacing w:val="-6"/>
          <w:sz w:val="28"/>
          <w:szCs w:val="28"/>
          <w:lang w:val="en-US"/>
        </w:rPr>
        <w:t>Branch name Sandton City</w:t>
      </w:r>
    </w:p>
    <w:p w14:paraId="2354000B" w14:textId="7887BD11" w:rsidR="00FB57DA" w:rsidRDefault="00FB57DA" w:rsidP="00723E2D">
      <w:pPr>
        <w:tabs>
          <w:tab w:val="left" w:pos="1134"/>
        </w:tabs>
        <w:ind w:right="566"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w:t>
      </w:r>
      <w:r w:rsidR="003F7E82">
        <w:rPr>
          <w:spacing w:val="-6"/>
          <w:sz w:val="28"/>
          <w:szCs w:val="28"/>
          <w:lang w:val="en-US"/>
        </w:rPr>
        <w:t xml:space="preserve">, </w:t>
      </w:r>
      <w:r w:rsidR="003F7E82" w:rsidRPr="002E6097">
        <w:rPr>
          <w:rFonts w:eastAsia="Calibri"/>
          <w:sz w:val="28"/>
          <w:szCs w:val="28"/>
          <w:lang w:val="en-US" w:eastAsia="en-US"/>
        </w:rPr>
        <w:t>not subject to VAT.</w:t>
      </w:r>
    </w:p>
    <w:p w14:paraId="68925A85" w14:textId="77777777" w:rsidR="009C35BE" w:rsidRPr="009C35BE" w:rsidRDefault="009C35BE" w:rsidP="00723E2D">
      <w:pPr>
        <w:tabs>
          <w:tab w:val="left" w:pos="1134"/>
        </w:tabs>
        <w:ind w:right="566" w:firstLine="709"/>
        <w:contextualSpacing/>
        <w:jc w:val="both"/>
        <w:rPr>
          <w:rFonts w:eastAsia="Calibri"/>
          <w:b/>
          <w:i/>
          <w:lang w:val="en-US" w:eastAsia="en-US"/>
        </w:rPr>
      </w:pPr>
    </w:p>
    <w:p w14:paraId="51A786D1" w14:textId="77777777" w:rsidR="009C35BE" w:rsidRPr="006106A3"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6106A3">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22EBEC59" w14:textId="77777777" w:rsidR="009C35BE" w:rsidRPr="006106A3" w:rsidRDefault="007F129B" w:rsidP="00723E2D">
      <w:pPr>
        <w:tabs>
          <w:tab w:val="left" w:pos="1134"/>
        </w:tabs>
        <w:ind w:right="566" w:firstLine="709"/>
        <w:contextualSpacing/>
        <w:jc w:val="both"/>
        <w:rPr>
          <w:sz w:val="28"/>
          <w:szCs w:val="28"/>
          <w:lang w:val="en-US"/>
        </w:rPr>
      </w:pPr>
      <w:r w:rsidRPr="006106A3">
        <w:rPr>
          <w:sz w:val="28"/>
          <w:szCs w:val="28"/>
          <w:lang w:val="en-US"/>
        </w:rPr>
        <w:lastRenderedPageBreak/>
        <w:t>Procurement shall be executed in accordance with the terms and conditions and requirements of the procurement documentation.</w:t>
      </w:r>
    </w:p>
    <w:p w14:paraId="4FD6E5CD" w14:textId="77777777" w:rsidR="009C35BE" w:rsidRPr="009C35BE" w:rsidRDefault="007F129B" w:rsidP="00723E2D">
      <w:pPr>
        <w:tabs>
          <w:tab w:val="left" w:pos="1134"/>
        </w:tabs>
        <w:ind w:right="566"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23AD0A7" w14:textId="77777777" w:rsidR="009C35BE" w:rsidRPr="009C35BE" w:rsidRDefault="007F129B" w:rsidP="00723E2D">
      <w:pPr>
        <w:tabs>
          <w:tab w:val="left" w:pos="1134"/>
        </w:tabs>
        <w:ind w:right="566" w:firstLine="709"/>
        <w:contextualSpacing/>
        <w:jc w:val="both"/>
        <w:rPr>
          <w:sz w:val="28"/>
          <w:szCs w:val="28"/>
          <w:lang w:val="en-US"/>
        </w:rPr>
      </w:pPr>
      <w:bookmarkStart w:id="6"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6"/>
    </w:p>
    <w:p w14:paraId="25634EB7" w14:textId="77777777" w:rsidR="009C35BE" w:rsidRPr="009C35BE" w:rsidRDefault="007F129B" w:rsidP="00723E2D">
      <w:pPr>
        <w:tabs>
          <w:tab w:val="left" w:pos="1134"/>
        </w:tabs>
        <w:ind w:right="566"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6DCF9739" w14:textId="77777777" w:rsidR="009C35BE" w:rsidRPr="009C35BE" w:rsidRDefault="009C35BE" w:rsidP="00723E2D">
      <w:pPr>
        <w:tabs>
          <w:tab w:val="left" w:pos="1134"/>
        </w:tabs>
        <w:ind w:right="566"/>
        <w:contextualSpacing/>
        <w:jc w:val="both"/>
        <w:rPr>
          <w:spacing w:val="-6"/>
          <w:sz w:val="28"/>
          <w:szCs w:val="28"/>
          <w:lang w:val="en-US"/>
        </w:rPr>
      </w:pPr>
    </w:p>
    <w:p w14:paraId="4FE96742" w14:textId="77777777" w:rsidR="009C35BE" w:rsidRPr="009C35BE"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482B2B10" w14:textId="77777777" w:rsidR="009C35BE" w:rsidRPr="009C35BE" w:rsidRDefault="007F129B" w:rsidP="00723E2D">
      <w:pPr>
        <w:tabs>
          <w:tab w:val="left" w:pos="1134"/>
        </w:tabs>
        <w:ind w:right="566"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B1FE7B8" w14:textId="0692F079" w:rsidR="009C35BE" w:rsidRPr="00524E0C" w:rsidRDefault="007F129B" w:rsidP="00723E2D">
      <w:pPr>
        <w:tabs>
          <w:tab w:val="left" w:pos="386"/>
        </w:tabs>
        <w:ind w:right="566"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174D54">
        <w:rPr>
          <w:rStyle w:val="afb"/>
          <w:sz w:val="28"/>
          <w:szCs w:val="28"/>
          <w:lang w:val="en-US"/>
        </w:rPr>
        <w:t>http://</w:t>
      </w:r>
      <w:r w:rsidR="003D3104" w:rsidRPr="001C4780">
        <w:rPr>
          <w:rStyle w:val="afb"/>
          <w:sz w:val="28"/>
          <w:szCs w:val="28"/>
          <w:lang w:val="en-US"/>
        </w:rPr>
        <w:t>zakupki.rosatom.ru</w:t>
      </w:r>
    </w:p>
    <w:p w14:paraId="52094EB1" w14:textId="63A537E2" w:rsidR="003D3104" w:rsidRPr="006F5F4D" w:rsidRDefault="003D3104" w:rsidP="00723E2D">
      <w:pPr>
        <w:tabs>
          <w:tab w:val="left" w:pos="386"/>
        </w:tabs>
        <w:ind w:right="566" w:firstLine="709"/>
        <w:contextualSpacing/>
        <w:jc w:val="both"/>
        <w:rPr>
          <w:spacing w:val="-6"/>
          <w:sz w:val="28"/>
          <w:szCs w:val="28"/>
          <w:lang w:val="en-US"/>
        </w:rPr>
      </w:pPr>
      <w:r w:rsidRPr="00524E0C">
        <w:rPr>
          <w:sz w:val="28"/>
          <w:szCs w:val="28"/>
          <w:lang w:val="en-US"/>
        </w:rPr>
        <w:t xml:space="preserve">Copies of </w:t>
      </w:r>
      <w:r w:rsidRPr="00124588">
        <w:rPr>
          <w:sz w:val="28"/>
          <w:szCs w:val="28"/>
          <w:lang w:val="en-US"/>
        </w:rPr>
        <w:t xml:space="preserve">the publication of documents related to this procurement: </w:t>
      </w:r>
      <w:r w:rsidR="007E1014">
        <w:rPr>
          <w:rStyle w:val="afb"/>
          <w:sz w:val="28"/>
          <w:szCs w:val="28"/>
          <w:lang w:val="en-US"/>
        </w:rPr>
        <w:t>http://rosatomafrica.com</w:t>
      </w:r>
    </w:p>
    <w:p w14:paraId="4A1CB5C4" w14:textId="77777777" w:rsidR="009C35BE" w:rsidRPr="009C35BE" w:rsidRDefault="009C35BE" w:rsidP="00723E2D">
      <w:pPr>
        <w:tabs>
          <w:tab w:val="left" w:pos="386"/>
        </w:tabs>
        <w:ind w:right="566" w:firstLine="709"/>
        <w:contextualSpacing/>
        <w:jc w:val="both"/>
        <w:rPr>
          <w:sz w:val="28"/>
          <w:szCs w:val="28"/>
          <w:lang w:val="en-US"/>
        </w:rPr>
      </w:pPr>
    </w:p>
    <w:p w14:paraId="4A75F565" w14:textId="77777777" w:rsidR="009C35BE" w:rsidRPr="009C35BE"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2A5411B0" w14:textId="77777777" w:rsidR="009C35BE" w:rsidRPr="009C35BE" w:rsidRDefault="009C35BE" w:rsidP="00723E2D">
      <w:pPr>
        <w:tabs>
          <w:tab w:val="left" w:pos="1134"/>
        </w:tabs>
        <w:ind w:right="566" w:firstLine="709"/>
        <w:contextualSpacing/>
        <w:jc w:val="both"/>
        <w:rPr>
          <w:spacing w:val="-6"/>
          <w:sz w:val="28"/>
          <w:szCs w:val="28"/>
          <w:lang w:val="en-US"/>
        </w:rPr>
      </w:pPr>
    </w:p>
    <w:p w14:paraId="76375949" w14:textId="77777777" w:rsidR="009C35BE" w:rsidRPr="004E469E"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4469493E" w14:textId="77777777" w:rsidR="009C35BE" w:rsidRPr="004E469E" w:rsidRDefault="007F129B" w:rsidP="00723E2D">
      <w:pPr>
        <w:tabs>
          <w:tab w:val="left" w:pos="1134"/>
        </w:tabs>
        <w:ind w:right="566"/>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162BB5F4" w14:textId="77777777" w:rsidR="009C35BE" w:rsidRPr="004E469E" w:rsidRDefault="007F129B" w:rsidP="00723E2D">
      <w:pPr>
        <w:tabs>
          <w:tab w:val="left" w:pos="1134"/>
        </w:tabs>
        <w:ind w:right="566"/>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25F010BB" w14:textId="77777777" w:rsidR="009C35BE" w:rsidRPr="00AF4388" w:rsidRDefault="009C35BE" w:rsidP="00723E2D">
      <w:pPr>
        <w:pStyle w:val="Times12"/>
        <w:tabs>
          <w:tab w:val="left" w:pos="70"/>
        </w:tabs>
        <w:ind w:right="566" w:firstLine="0"/>
        <w:jc w:val="left"/>
        <w:rPr>
          <w:rFonts w:eastAsia="Calibri"/>
          <w:b/>
          <w:bCs w:val="0"/>
          <w:szCs w:val="24"/>
          <w:lang w:val="en-US" w:eastAsia="en-US"/>
        </w:rPr>
      </w:pPr>
    </w:p>
    <w:p w14:paraId="05BEAD87" w14:textId="77777777" w:rsidR="009C35BE" w:rsidRPr="009C35BE" w:rsidRDefault="007F129B" w:rsidP="00723E2D">
      <w:pPr>
        <w:pStyle w:val="afff"/>
        <w:numPr>
          <w:ilvl w:val="0"/>
          <w:numId w:val="16"/>
        </w:numPr>
        <w:tabs>
          <w:tab w:val="left" w:pos="0"/>
          <w:tab w:val="left" w:pos="709"/>
        </w:tabs>
        <w:spacing w:after="0" w:line="240" w:lineRule="auto"/>
        <w:ind w:left="0" w:right="566"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7F13D47A" w14:textId="77777777" w:rsidR="009C35BE" w:rsidRPr="009C35BE" w:rsidRDefault="009C35BE" w:rsidP="00723E2D">
      <w:pPr>
        <w:pStyle w:val="afff"/>
        <w:tabs>
          <w:tab w:val="left" w:pos="0"/>
          <w:tab w:val="left" w:pos="709"/>
        </w:tabs>
        <w:spacing w:after="0" w:line="240" w:lineRule="auto"/>
        <w:ind w:left="709" w:right="566"/>
        <w:jc w:val="both"/>
        <w:rPr>
          <w:rFonts w:ascii="Times New Roman" w:hAnsi="Times New Roman"/>
          <w:spacing w:val="-6"/>
          <w:sz w:val="28"/>
          <w:szCs w:val="28"/>
          <w:lang w:val="en-US"/>
        </w:rPr>
      </w:pPr>
    </w:p>
    <w:p w14:paraId="36CB549E" w14:textId="77777777" w:rsidR="009C35BE" w:rsidRPr="003F0E1E" w:rsidRDefault="007F129B" w:rsidP="00723E2D">
      <w:pPr>
        <w:pStyle w:val="afff"/>
        <w:numPr>
          <w:ilvl w:val="0"/>
          <w:numId w:val="16"/>
        </w:numPr>
        <w:tabs>
          <w:tab w:val="left" w:pos="0"/>
          <w:tab w:val="left" w:pos="709"/>
        </w:tabs>
        <w:spacing w:after="0" w:line="240" w:lineRule="auto"/>
        <w:ind w:left="0" w:right="566"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3179F476" w14:textId="77777777" w:rsidR="003F0E1E" w:rsidRPr="003F0E1E" w:rsidRDefault="003F0E1E" w:rsidP="00723E2D">
      <w:pPr>
        <w:pStyle w:val="afff"/>
        <w:ind w:right="566"/>
        <w:rPr>
          <w:rFonts w:ascii="Times New Roman" w:hAnsi="Times New Roman"/>
          <w:spacing w:val="-6"/>
          <w:sz w:val="28"/>
          <w:szCs w:val="28"/>
          <w:lang w:val="en-US"/>
        </w:rPr>
      </w:pPr>
    </w:p>
    <w:p w14:paraId="2EA41C26" w14:textId="77777777" w:rsidR="003F0E1E" w:rsidRPr="00A945C4" w:rsidRDefault="003F0E1E" w:rsidP="00723E2D">
      <w:pPr>
        <w:pStyle w:val="afff"/>
        <w:numPr>
          <w:ilvl w:val="0"/>
          <w:numId w:val="16"/>
        </w:numPr>
        <w:tabs>
          <w:tab w:val="left" w:pos="0"/>
          <w:tab w:val="left" w:pos="1134"/>
        </w:tabs>
        <w:spacing w:after="0" w:line="240" w:lineRule="auto"/>
        <w:ind w:left="0" w:right="566"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68D8AA01" w14:textId="77777777" w:rsidR="003F0E1E" w:rsidRPr="0067368C" w:rsidRDefault="003F0E1E" w:rsidP="00723E2D">
      <w:pPr>
        <w:tabs>
          <w:tab w:val="left" w:pos="1134"/>
        </w:tabs>
        <w:ind w:right="566" w:firstLine="709"/>
        <w:contextualSpacing/>
        <w:jc w:val="both"/>
        <w:rPr>
          <w:bCs/>
          <w:sz w:val="28"/>
          <w:szCs w:val="28"/>
          <w:lang w:val="en-US"/>
        </w:rPr>
      </w:pPr>
      <w:r w:rsidRPr="00A945C4">
        <w:rPr>
          <w:bCs/>
          <w:sz w:val="28"/>
          <w:szCs w:val="28"/>
          <w:lang w:val="en-US"/>
        </w:rPr>
        <w:t xml:space="preserve">The forms and the order for provision of clarifications of the Procurement Documentation </w:t>
      </w:r>
      <w:r w:rsidRPr="0067368C">
        <w:rPr>
          <w:bCs/>
          <w:sz w:val="28"/>
          <w:szCs w:val="28"/>
          <w:lang w:val="en-US"/>
        </w:rPr>
        <w:t xml:space="preserve">are given in paragraph 2, Part 2 of </w:t>
      </w:r>
      <w:r w:rsidRPr="0067368C">
        <w:rPr>
          <w:sz w:val="28"/>
          <w:lang w:val="en-US"/>
        </w:rPr>
        <w:t>Volume 1 of the Procurement Documentation</w:t>
      </w:r>
      <w:r w:rsidRPr="0067368C">
        <w:rPr>
          <w:bCs/>
          <w:sz w:val="28"/>
          <w:szCs w:val="28"/>
          <w:lang w:val="en-US"/>
        </w:rPr>
        <w:t>.</w:t>
      </w:r>
    </w:p>
    <w:p w14:paraId="5AFEDE26" w14:textId="6B860708" w:rsidR="00353087" w:rsidRPr="004F61D9" w:rsidRDefault="00353087" w:rsidP="00723E2D">
      <w:pPr>
        <w:tabs>
          <w:tab w:val="left" w:pos="1134"/>
        </w:tabs>
        <w:ind w:right="566" w:firstLine="709"/>
        <w:contextualSpacing/>
        <w:jc w:val="both"/>
        <w:rPr>
          <w:bCs/>
          <w:sz w:val="28"/>
          <w:szCs w:val="28"/>
          <w:lang w:val="en-US"/>
        </w:rPr>
      </w:pPr>
      <w:r w:rsidRPr="0067368C">
        <w:rPr>
          <w:bCs/>
          <w:sz w:val="28"/>
          <w:szCs w:val="28"/>
          <w:lang w:val="en-US"/>
        </w:rPr>
        <w:lastRenderedPageBreak/>
        <w:t xml:space="preserve">Starting date for submission of requests for clarifications of the Procurement Documentation: </w:t>
      </w:r>
      <w:r w:rsidR="00511F24" w:rsidRPr="004F61D9">
        <w:rPr>
          <w:bCs/>
          <w:sz w:val="28"/>
          <w:szCs w:val="28"/>
          <w:lang w:val="en-US"/>
        </w:rPr>
        <w:t xml:space="preserve">October </w:t>
      </w:r>
      <w:r w:rsidR="007A6831">
        <w:rPr>
          <w:bCs/>
          <w:sz w:val="28"/>
          <w:szCs w:val="28"/>
          <w:lang w:val="en-US"/>
        </w:rPr>
        <w:t>22</w:t>
      </w:r>
      <w:r w:rsidR="006C6F1C" w:rsidRPr="004F61D9">
        <w:rPr>
          <w:bCs/>
          <w:sz w:val="28"/>
          <w:szCs w:val="28"/>
          <w:lang w:val="en-US"/>
        </w:rPr>
        <w:t>, 2021</w:t>
      </w:r>
      <w:r w:rsidRPr="004F61D9">
        <w:rPr>
          <w:bCs/>
          <w:sz w:val="28"/>
          <w:szCs w:val="28"/>
          <w:lang w:val="en-US"/>
        </w:rPr>
        <w:t>.</w:t>
      </w:r>
    </w:p>
    <w:p w14:paraId="7E9D4652" w14:textId="23A2F8AA" w:rsidR="00353087" w:rsidRPr="004F61D9" w:rsidRDefault="00353087" w:rsidP="00723E2D">
      <w:pPr>
        <w:tabs>
          <w:tab w:val="left" w:pos="1134"/>
        </w:tabs>
        <w:ind w:right="566" w:firstLine="709"/>
        <w:contextualSpacing/>
        <w:jc w:val="both"/>
        <w:rPr>
          <w:bCs/>
          <w:sz w:val="28"/>
          <w:szCs w:val="28"/>
          <w:lang w:val="en-US"/>
        </w:rPr>
      </w:pPr>
      <w:r w:rsidRPr="004F61D9">
        <w:rPr>
          <w:bCs/>
          <w:sz w:val="28"/>
          <w:szCs w:val="28"/>
          <w:lang w:val="en-US"/>
        </w:rPr>
        <w:t xml:space="preserve">Deadline for provision of clarifications of the Procurement Documentation for requests received no later than 18-00 (Local time) </w:t>
      </w:r>
      <w:r w:rsidR="00511F24" w:rsidRPr="004F61D9">
        <w:rPr>
          <w:bCs/>
          <w:sz w:val="28"/>
          <w:szCs w:val="28"/>
          <w:lang w:val="en-US"/>
        </w:rPr>
        <w:t xml:space="preserve">October </w:t>
      </w:r>
      <w:r w:rsidR="007A6831">
        <w:rPr>
          <w:bCs/>
          <w:sz w:val="28"/>
          <w:szCs w:val="28"/>
          <w:lang w:val="en-US"/>
        </w:rPr>
        <w:t>28</w:t>
      </w:r>
      <w:r w:rsidRPr="004F61D9">
        <w:rPr>
          <w:bCs/>
          <w:sz w:val="28"/>
          <w:szCs w:val="28"/>
          <w:lang w:val="en-US"/>
        </w:rPr>
        <w:t xml:space="preserve">, 2021: no later than </w:t>
      </w:r>
      <w:r w:rsidR="007A6831">
        <w:rPr>
          <w:bCs/>
          <w:sz w:val="28"/>
          <w:szCs w:val="28"/>
          <w:lang w:val="en-US"/>
        </w:rPr>
        <w:t>November</w:t>
      </w:r>
      <w:r w:rsidR="00511F24" w:rsidRPr="004F61D9">
        <w:rPr>
          <w:bCs/>
          <w:sz w:val="28"/>
          <w:szCs w:val="28"/>
          <w:lang w:val="en-US"/>
        </w:rPr>
        <w:t xml:space="preserve"> </w:t>
      </w:r>
      <w:r w:rsidR="007A6831">
        <w:rPr>
          <w:bCs/>
          <w:sz w:val="28"/>
          <w:szCs w:val="28"/>
          <w:lang w:val="en-US"/>
        </w:rPr>
        <w:t>02</w:t>
      </w:r>
      <w:r w:rsidRPr="004F61D9">
        <w:rPr>
          <w:bCs/>
          <w:sz w:val="28"/>
          <w:szCs w:val="28"/>
          <w:lang w:val="en-US"/>
        </w:rPr>
        <w:t>, 2021.</w:t>
      </w:r>
    </w:p>
    <w:p w14:paraId="729FB4EB" w14:textId="77777777" w:rsidR="009C35BE" w:rsidRPr="004F61D9" w:rsidRDefault="009C35BE" w:rsidP="00723E2D">
      <w:pPr>
        <w:tabs>
          <w:tab w:val="left" w:pos="1134"/>
        </w:tabs>
        <w:ind w:right="566" w:firstLine="709"/>
        <w:contextualSpacing/>
        <w:jc w:val="both"/>
        <w:rPr>
          <w:spacing w:val="-6"/>
          <w:sz w:val="28"/>
          <w:szCs w:val="28"/>
          <w:lang w:val="en-US"/>
        </w:rPr>
      </w:pPr>
    </w:p>
    <w:p w14:paraId="73EC8265" w14:textId="77777777" w:rsidR="009C35BE" w:rsidRPr="004F61D9"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pacing w:val="-6"/>
          <w:sz w:val="28"/>
          <w:szCs w:val="28"/>
          <w:lang w:val="en-US"/>
        </w:rPr>
      </w:pPr>
      <w:r w:rsidRPr="004F61D9">
        <w:rPr>
          <w:rFonts w:ascii="Times New Roman" w:hAnsi="Times New Roman"/>
          <w:spacing w:val="-6"/>
          <w:sz w:val="28"/>
          <w:szCs w:val="28"/>
          <w:lang w:val="en-US"/>
        </w:rPr>
        <w:t xml:space="preserve">Starting date, date and time of the deadline for submission of procurement bids (opening access to submitted bids): </w:t>
      </w:r>
    </w:p>
    <w:p w14:paraId="5353539A" w14:textId="52807B31" w:rsidR="009C35BE" w:rsidRPr="004F61D9" w:rsidRDefault="007F129B" w:rsidP="00723E2D">
      <w:pPr>
        <w:tabs>
          <w:tab w:val="left" w:pos="1134"/>
        </w:tabs>
        <w:ind w:right="566" w:firstLine="709"/>
        <w:contextualSpacing/>
        <w:jc w:val="both"/>
        <w:rPr>
          <w:bCs/>
          <w:spacing w:val="-6"/>
          <w:sz w:val="28"/>
          <w:szCs w:val="28"/>
          <w:lang w:val="en-US"/>
        </w:rPr>
      </w:pPr>
      <w:r w:rsidRPr="004F61D9">
        <w:rPr>
          <w:bCs/>
          <w:spacing w:val="-6"/>
          <w:sz w:val="28"/>
          <w:szCs w:val="28"/>
          <w:lang w:val="en-US"/>
        </w:rPr>
        <w:t xml:space="preserve">Starting date of the timeframe for submission of </w:t>
      </w:r>
      <w:r w:rsidR="00265546" w:rsidRPr="004F61D9">
        <w:rPr>
          <w:bCs/>
          <w:spacing w:val="-6"/>
          <w:sz w:val="28"/>
          <w:szCs w:val="28"/>
          <w:lang w:val="en-US"/>
        </w:rPr>
        <w:t xml:space="preserve">procurement </w:t>
      </w:r>
      <w:r w:rsidRPr="004F61D9">
        <w:rPr>
          <w:bCs/>
          <w:spacing w:val="-6"/>
          <w:sz w:val="28"/>
          <w:szCs w:val="28"/>
          <w:lang w:val="en-US"/>
        </w:rPr>
        <w:t xml:space="preserve">bids: </w:t>
      </w:r>
      <w:r w:rsidR="00511F24" w:rsidRPr="004F61D9">
        <w:rPr>
          <w:bCs/>
          <w:sz w:val="28"/>
          <w:szCs w:val="28"/>
          <w:lang w:val="en-US"/>
        </w:rPr>
        <w:t xml:space="preserve">October </w:t>
      </w:r>
      <w:r w:rsidR="007A6831">
        <w:rPr>
          <w:bCs/>
          <w:spacing w:val="-6"/>
          <w:sz w:val="28"/>
          <w:szCs w:val="28"/>
          <w:lang w:val="en-US"/>
        </w:rPr>
        <w:t>22</w:t>
      </w:r>
      <w:r w:rsidR="009E04CB" w:rsidRPr="004F61D9">
        <w:rPr>
          <w:bCs/>
          <w:spacing w:val="-6"/>
          <w:sz w:val="28"/>
          <w:szCs w:val="28"/>
          <w:lang w:val="en-US"/>
        </w:rPr>
        <w:t>,</w:t>
      </w:r>
      <w:r w:rsidRPr="004F61D9">
        <w:rPr>
          <w:bCs/>
          <w:spacing w:val="-6"/>
          <w:sz w:val="28"/>
          <w:szCs w:val="28"/>
          <w:lang w:val="en-US"/>
        </w:rPr>
        <w:t xml:space="preserve"> 20</w:t>
      </w:r>
      <w:r w:rsidR="004635C7" w:rsidRPr="004F61D9">
        <w:rPr>
          <w:bCs/>
          <w:spacing w:val="-6"/>
          <w:sz w:val="28"/>
          <w:szCs w:val="28"/>
          <w:lang w:val="en-US"/>
        </w:rPr>
        <w:t>21</w:t>
      </w:r>
      <w:r w:rsidR="005D7939" w:rsidRPr="004F61D9">
        <w:rPr>
          <w:rFonts w:eastAsia="Calibri"/>
          <w:bCs/>
          <w:sz w:val="28"/>
          <w:lang w:val="en-US" w:eastAsia="en-US"/>
        </w:rPr>
        <w:t>.</w:t>
      </w:r>
    </w:p>
    <w:p w14:paraId="3EBB1EFA" w14:textId="77777777" w:rsidR="00DD57E8" w:rsidRPr="004F61D9" w:rsidRDefault="00C56C4D" w:rsidP="00723E2D">
      <w:pPr>
        <w:tabs>
          <w:tab w:val="left" w:pos="1134"/>
        </w:tabs>
        <w:ind w:right="566" w:firstLine="709"/>
        <w:contextualSpacing/>
        <w:jc w:val="both"/>
        <w:rPr>
          <w:bCs/>
          <w:spacing w:val="-6"/>
          <w:sz w:val="28"/>
          <w:szCs w:val="28"/>
          <w:lang w:val="en-US"/>
        </w:rPr>
      </w:pPr>
      <w:r w:rsidRPr="004F61D9">
        <w:rPr>
          <w:spacing w:val="-6"/>
          <w:sz w:val="28"/>
          <w:szCs w:val="28"/>
          <w:lang w:val="en-US"/>
        </w:rPr>
        <w:t>Place, d</w:t>
      </w:r>
      <w:r w:rsidR="007F129B" w:rsidRPr="004F61D9">
        <w:rPr>
          <w:bCs/>
          <w:spacing w:val="-6"/>
          <w:sz w:val="28"/>
          <w:szCs w:val="28"/>
          <w:lang w:val="en-US"/>
        </w:rPr>
        <w:t xml:space="preserve">ate and time of the deadline for submission of procurement bids: </w:t>
      </w:r>
    </w:p>
    <w:p w14:paraId="2BA0231B" w14:textId="7170758B" w:rsidR="009C35BE" w:rsidRPr="004F61D9" w:rsidRDefault="007E1014" w:rsidP="00723E2D">
      <w:pPr>
        <w:tabs>
          <w:tab w:val="left" w:pos="1134"/>
        </w:tabs>
        <w:ind w:right="566" w:firstLine="709"/>
        <w:contextualSpacing/>
        <w:jc w:val="both"/>
        <w:rPr>
          <w:spacing w:val="-6"/>
          <w:sz w:val="28"/>
          <w:szCs w:val="28"/>
          <w:lang w:val="en-US"/>
        </w:rPr>
      </w:pPr>
      <w:r w:rsidRPr="004F61D9">
        <w:rPr>
          <w:bCs/>
          <w:spacing w:val="-6"/>
          <w:sz w:val="28"/>
          <w:szCs w:val="28"/>
          <w:lang w:val="en-US"/>
        </w:rPr>
        <w:t>7th Floor, Sandton City Office Tower, Sandton City, Johannesburg, Gauteng, 2196, Republic of South Africa</w:t>
      </w:r>
      <w:r w:rsidR="00DD57E8" w:rsidRPr="004F61D9">
        <w:rPr>
          <w:sz w:val="28"/>
          <w:szCs w:val="28"/>
          <w:lang w:val="en"/>
        </w:rPr>
        <w:t>,</w:t>
      </w:r>
      <w:r w:rsidR="00113288" w:rsidRPr="004F61D9">
        <w:rPr>
          <w:sz w:val="28"/>
          <w:szCs w:val="28"/>
          <w:lang w:val="en-US"/>
        </w:rPr>
        <w:t xml:space="preserve"> </w:t>
      </w:r>
      <w:r w:rsidR="00113288" w:rsidRPr="004F61D9">
        <w:rPr>
          <w:bCs/>
          <w:spacing w:val="-6"/>
          <w:sz w:val="28"/>
          <w:szCs w:val="28"/>
          <w:lang w:val="en-US"/>
        </w:rPr>
        <w:t xml:space="preserve">no later than </w:t>
      </w:r>
      <w:r w:rsidR="00353087" w:rsidRPr="004F61D9">
        <w:rPr>
          <w:bCs/>
          <w:spacing w:val="-6"/>
          <w:sz w:val="28"/>
          <w:szCs w:val="28"/>
          <w:lang w:val="en-US"/>
        </w:rPr>
        <w:t>12</w:t>
      </w:r>
      <w:r w:rsidR="00113288" w:rsidRPr="004F61D9">
        <w:rPr>
          <w:bCs/>
          <w:spacing w:val="-6"/>
          <w:sz w:val="28"/>
          <w:szCs w:val="28"/>
          <w:lang w:val="en-US"/>
        </w:rPr>
        <w:t xml:space="preserve">-00 Local </w:t>
      </w:r>
      <w:r w:rsidR="00113288" w:rsidRPr="004F61D9">
        <w:rPr>
          <w:spacing w:val="-6"/>
          <w:sz w:val="28"/>
          <w:szCs w:val="28"/>
          <w:lang w:val="en-US"/>
        </w:rPr>
        <w:t>time</w:t>
      </w:r>
      <w:r w:rsidR="00C51C18" w:rsidRPr="004F61D9">
        <w:rPr>
          <w:bCs/>
          <w:spacing w:val="-6"/>
          <w:sz w:val="28"/>
          <w:szCs w:val="28"/>
          <w:lang w:val="en-US"/>
        </w:rPr>
        <w:t xml:space="preserve"> (13-00 Moscow time)</w:t>
      </w:r>
      <w:r w:rsidR="00113288" w:rsidRPr="004F61D9">
        <w:rPr>
          <w:bCs/>
          <w:spacing w:val="-6"/>
          <w:sz w:val="28"/>
          <w:szCs w:val="28"/>
          <w:lang w:val="en-US"/>
        </w:rPr>
        <w:t xml:space="preserve"> </w:t>
      </w:r>
      <w:r w:rsidR="007A6831">
        <w:rPr>
          <w:bCs/>
          <w:sz w:val="28"/>
          <w:szCs w:val="28"/>
          <w:lang w:val="en-US"/>
        </w:rPr>
        <w:t>November</w:t>
      </w:r>
      <w:r w:rsidR="00511F24" w:rsidRPr="004F61D9">
        <w:rPr>
          <w:bCs/>
          <w:sz w:val="28"/>
          <w:szCs w:val="28"/>
          <w:lang w:val="en-US"/>
        </w:rPr>
        <w:t xml:space="preserve"> </w:t>
      </w:r>
      <w:r w:rsidR="007A6831">
        <w:rPr>
          <w:bCs/>
          <w:spacing w:val="-6"/>
          <w:sz w:val="28"/>
          <w:szCs w:val="28"/>
          <w:lang w:val="en-US"/>
        </w:rPr>
        <w:t>03</w:t>
      </w:r>
      <w:r w:rsidR="009E04CB" w:rsidRPr="004F61D9">
        <w:rPr>
          <w:bCs/>
          <w:spacing w:val="-6"/>
          <w:sz w:val="28"/>
          <w:szCs w:val="28"/>
          <w:lang w:val="en-US"/>
        </w:rPr>
        <w:t>,</w:t>
      </w:r>
      <w:r w:rsidR="007F129B" w:rsidRPr="004F61D9">
        <w:rPr>
          <w:bCs/>
          <w:spacing w:val="-6"/>
          <w:sz w:val="28"/>
          <w:szCs w:val="28"/>
          <w:lang w:val="en-US"/>
        </w:rPr>
        <w:t xml:space="preserve"> 20</w:t>
      </w:r>
      <w:r w:rsidR="00113288" w:rsidRPr="004F61D9">
        <w:rPr>
          <w:bCs/>
          <w:spacing w:val="-6"/>
          <w:sz w:val="28"/>
          <w:szCs w:val="28"/>
          <w:lang w:val="en-US"/>
        </w:rPr>
        <w:t>2</w:t>
      </w:r>
      <w:r w:rsidR="00392F95" w:rsidRPr="004F61D9">
        <w:rPr>
          <w:bCs/>
          <w:spacing w:val="-6"/>
          <w:sz w:val="28"/>
          <w:szCs w:val="28"/>
          <w:lang w:val="en-US"/>
        </w:rPr>
        <w:t>1</w:t>
      </w:r>
      <w:r w:rsidR="007F129B" w:rsidRPr="004F61D9">
        <w:rPr>
          <w:bCs/>
          <w:spacing w:val="-6"/>
          <w:sz w:val="28"/>
          <w:szCs w:val="28"/>
          <w:lang w:val="en-US"/>
        </w:rPr>
        <w:t xml:space="preserve">. </w:t>
      </w:r>
    </w:p>
    <w:p w14:paraId="396F84D2" w14:textId="77777777" w:rsidR="009C35BE" w:rsidRPr="004F61D9" w:rsidRDefault="007F129B" w:rsidP="00723E2D">
      <w:pPr>
        <w:tabs>
          <w:tab w:val="left" w:pos="1134"/>
        </w:tabs>
        <w:ind w:right="566" w:firstLine="709"/>
        <w:contextualSpacing/>
        <w:jc w:val="both"/>
        <w:rPr>
          <w:spacing w:val="-6"/>
          <w:sz w:val="28"/>
          <w:szCs w:val="28"/>
          <w:lang w:val="en-US"/>
        </w:rPr>
      </w:pPr>
      <w:r w:rsidRPr="004F61D9">
        <w:rPr>
          <w:spacing w:val="-6"/>
          <w:sz w:val="28"/>
          <w:szCs w:val="28"/>
          <w:lang w:val="en-US"/>
        </w:rPr>
        <w:t>Place, date and time of holding the procurement committe</w:t>
      </w:r>
      <w:r w:rsidR="00613D65" w:rsidRPr="004F61D9">
        <w:rPr>
          <w:spacing w:val="-6"/>
          <w:sz w:val="28"/>
          <w:szCs w:val="28"/>
          <w:lang w:val="en-US"/>
        </w:rPr>
        <w:t>e</w:t>
      </w:r>
      <w:r w:rsidRPr="004F61D9">
        <w:rPr>
          <w:spacing w:val="-6"/>
          <w:sz w:val="28"/>
          <w:szCs w:val="28"/>
          <w:lang w:val="en-US"/>
        </w:rPr>
        <w:t xml:space="preserve"> meeting (when such meeting is held):</w:t>
      </w:r>
    </w:p>
    <w:p w14:paraId="0647471B" w14:textId="70038AA7" w:rsidR="009C35BE" w:rsidRPr="004F61D9" w:rsidRDefault="007E1014" w:rsidP="00723E2D">
      <w:pPr>
        <w:tabs>
          <w:tab w:val="left" w:pos="1134"/>
        </w:tabs>
        <w:ind w:right="566" w:firstLine="709"/>
        <w:contextualSpacing/>
        <w:jc w:val="both"/>
        <w:rPr>
          <w:spacing w:val="-6"/>
          <w:sz w:val="28"/>
          <w:szCs w:val="28"/>
          <w:lang w:val="en-US"/>
        </w:rPr>
      </w:pPr>
      <w:r w:rsidRPr="004F61D9">
        <w:rPr>
          <w:bCs/>
          <w:spacing w:val="-6"/>
          <w:sz w:val="28"/>
          <w:szCs w:val="28"/>
          <w:lang w:val="en-US"/>
        </w:rPr>
        <w:t>7th Floor, Sandton City Office Tower, Sandton City, Johannesburg, Gauteng, 2196, Republic of South Africa</w:t>
      </w:r>
      <w:r w:rsidRPr="004F61D9">
        <w:rPr>
          <w:bCs/>
          <w:iCs/>
          <w:spacing w:val="-6"/>
          <w:sz w:val="28"/>
          <w:szCs w:val="28"/>
          <w:lang w:val="en-US"/>
        </w:rPr>
        <w:t xml:space="preserve"> </w:t>
      </w:r>
      <w:r w:rsidR="00353087" w:rsidRPr="004F61D9">
        <w:rPr>
          <w:bCs/>
          <w:iCs/>
          <w:spacing w:val="-6"/>
          <w:sz w:val="28"/>
          <w:szCs w:val="28"/>
          <w:lang w:val="en-US"/>
        </w:rPr>
        <w:t>12</w:t>
      </w:r>
      <w:r w:rsidR="00DD57E8" w:rsidRPr="004F61D9">
        <w:rPr>
          <w:bCs/>
          <w:iCs/>
          <w:spacing w:val="-6"/>
          <w:sz w:val="28"/>
          <w:szCs w:val="28"/>
          <w:lang w:val="en-US"/>
        </w:rPr>
        <w:t xml:space="preserve">:00 </w:t>
      </w:r>
      <w:r w:rsidR="00113288" w:rsidRPr="004F61D9">
        <w:rPr>
          <w:bCs/>
          <w:spacing w:val="-6"/>
          <w:sz w:val="28"/>
          <w:szCs w:val="28"/>
          <w:lang w:val="en-US"/>
        </w:rPr>
        <w:t xml:space="preserve">Local </w:t>
      </w:r>
      <w:r w:rsidR="00113288" w:rsidRPr="004F61D9">
        <w:rPr>
          <w:spacing w:val="-6"/>
          <w:sz w:val="28"/>
          <w:szCs w:val="28"/>
          <w:lang w:val="en-US"/>
        </w:rPr>
        <w:t>time</w:t>
      </w:r>
      <w:r w:rsidR="00C51C18" w:rsidRPr="004F61D9">
        <w:rPr>
          <w:spacing w:val="-6"/>
          <w:sz w:val="28"/>
          <w:szCs w:val="28"/>
          <w:lang w:val="en-US"/>
        </w:rPr>
        <w:t xml:space="preserve"> </w:t>
      </w:r>
      <w:r w:rsidR="00C51C18" w:rsidRPr="004F61D9">
        <w:rPr>
          <w:bCs/>
          <w:spacing w:val="-6"/>
          <w:sz w:val="28"/>
          <w:szCs w:val="28"/>
          <w:lang w:val="en-US"/>
        </w:rPr>
        <w:t>(13-00 Moscow time)</w:t>
      </w:r>
      <w:r w:rsidR="00113288" w:rsidRPr="004F61D9">
        <w:rPr>
          <w:spacing w:val="-6"/>
          <w:sz w:val="28"/>
          <w:szCs w:val="28"/>
          <w:lang w:val="en-US"/>
        </w:rPr>
        <w:t xml:space="preserve"> </w:t>
      </w:r>
      <w:r w:rsidR="007A6831">
        <w:rPr>
          <w:bCs/>
          <w:sz w:val="28"/>
          <w:szCs w:val="28"/>
          <w:lang w:val="en-US"/>
        </w:rPr>
        <w:t>November</w:t>
      </w:r>
      <w:r w:rsidR="007A6831" w:rsidRPr="004F61D9">
        <w:rPr>
          <w:bCs/>
          <w:sz w:val="28"/>
          <w:szCs w:val="28"/>
          <w:lang w:val="en-US"/>
        </w:rPr>
        <w:t xml:space="preserve"> </w:t>
      </w:r>
      <w:r w:rsidR="007A6831">
        <w:rPr>
          <w:bCs/>
          <w:spacing w:val="-6"/>
          <w:sz w:val="28"/>
          <w:szCs w:val="28"/>
          <w:lang w:val="en-US"/>
        </w:rPr>
        <w:t>03</w:t>
      </w:r>
      <w:r w:rsidR="00392F95" w:rsidRPr="004F61D9">
        <w:rPr>
          <w:bCs/>
          <w:spacing w:val="-6"/>
          <w:sz w:val="28"/>
          <w:szCs w:val="28"/>
          <w:lang w:val="en-US"/>
        </w:rPr>
        <w:t>, 2021.</w:t>
      </w:r>
    </w:p>
    <w:p w14:paraId="777F8FFA" w14:textId="77777777" w:rsidR="009C35BE" w:rsidRPr="004F61D9" w:rsidRDefault="009C35BE" w:rsidP="00723E2D">
      <w:pPr>
        <w:tabs>
          <w:tab w:val="left" w:pos="1134"/>
        </w:tabs>
        <w:ind w:left="709" w:right="566"/>
        <w:contextualSpacing/>
        <w:jc w:val="both"/>
        <w:rPr>
          <w:spacing w:val="-6"/>
          <w:sz w:val="28"/>
          <w:szCs w:val="28"/>
          <w:lang w:val="en-US"/>
        </w:rPr>
      </w:pPr>
    </w:p>
    <w:p w14:paraId="73C35A5C" w14:textId="77777777" w:rsidR="009C35BE" w:rsidRPr="004F61D9"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pacing w:val="-6"/>
          <w:sz w:val="28"/>
          <w:szCs w:val="28"/>
          <w:lang w:val="en-US"/>
        </w:rPr>
      </w:pPr>
      <w:r w:rsidRPr="004F61D9">
        <w:rPr>
          <w:rFonts w:ascii="Times New Roman" w:hAnsi="Times New Roman"/>
          <w:spacing w:val="-6"/>
          <w:sz w:val="28"/>
          <w:szCs w:val="28"/>
          <w:lang w:val="en-US"/>
        </w:rPr>
        <w:t xml:space="preserve">Place and date of consideration of bids and summing up of the procurement results: </w:t>
      </w:r>
    </w:p>
    <w:p w14:paraId="286E7508" w14:textId="77777777" w:rsidR="00C52847" w:rsidRPr="004F61D9" w:rsidRDefault="007F129B" w:rsidP="00723E2D">
      <w:pPr>
        <w:tabs>
          <w:tab w:val="left" w:pos="1134"/>
        </w:tabs>
        <w:ind w:right="566" w:firstLine="709"/>
        <w:contextualSpacing/>
        <w:jc w:val="both"/>
        <w:rPr>
          <w:sz w:val="28"/>
          <w:szCs w:val="28"/>
          <w:lang w:val="en-US"/>
        </w:rPr>
      </w:pPr>
      <w:r w:rsidRPr="004F61D9">
        <w:rPr>
          <w:sz w:val="28"/>
          <w:szCs w:val="28"/>
          <w:lang w:val="en-US"/>
        </w:rPr>
        <w:t xml:space="preserve">The selection stage of consideration of </w:t>
      </w:r>
      <w:r w:rsidR="00265546" w:rsidRPr="004F61D9">
        <w:rPr>
          <w:sz w:val="28"/>
          <w:szCs w:val="28"/>
          <w:lang w:val="en-US"/>
        </w:rPr>
        <w:t xml:space="preserve">procurement </w:t>
      </w:r>
      <w:r w:rsidR="00C52847" w:rsidRPr="004F61D9">
        <w:rPr>
          <w:sz w:val="28"/>
          <w:szCs w:val="28"/>
          <w:lang w:val="en-US"/>
        </w:rPr>
        <w:t>bids</w:t>
      </w:r>
      <w:r w:rsidRPr="004F61D9">
        <w:rPr>
          <w:sz w:val="28"/>
          <w:szCs w:val="28"/>
          <w:lang w:val="en-US"/>
        </w:rPr>
        <w:t xml:space="preserve">: </w:t>
      </w:r>
    </w:p>
    <w:p w14:paraId="308C8641" w14:textId="671AD968" w:rsidR="00C52847" w:rsidRPr="004F61D9" w:rsidRDefault="007E1014" w:rsidP="00723E2D">
      <w:pPr>
        <w:tabs>
          <w:tab w:val="left" w:pos="1134"/>
        </w:tabs>
        <w:ind w:right="566" w:firstLine="709"/>
        <w:contextualSpacing/>
        <w:jc w:val="both"/>
        <w:rPr>
          <w:b/>
          <w:i/>
          <w:lang w:val="en-US"/>
        </w:rPr>
      </w:pPr>
      <w:r w:rsidRPr="004F61D9">
        <w:rPr>
          <w:bCs/>
          <w:spacing w:val="-6"/>
          <w:sz w:val="28"/>
          <w:szCs w:val="28"/>
          <w:lang w:val="en-US"/>
        </w:rPr>
        <w:t>7th Floor, Sandton City Office Tower, Sandton City, Johannesburg, Gauteng, 2196, Republic of South Africa</w:t>
      </w:r>
      <w:r w:rsidRPr="004F61D9">
        <w:rPr>
          <w:sz w:val="28"/>
          <w:szCs w:val="28"/>
          <w:lang w:val="en-US"/>
        </w:rPr>
        <w:t xml:space="preserve"> </w:t>
      </w:r>
      <w:r w:rsidR="007F129B" w:rsidRPr="004F61D9">
        <w:rPr>
          <w:sz w:val="28"/>
          <w:szCs w:val="28"/>
          <w:lang w:val="en-US"/>
        </w:rPr>
        <w:t xml:space="preserve">no later than </w:t>
      </w:r>
      <w:r w:rsidR="00C51C18" w:rsidRPr="004F61D9">
        <w:rPr>
          <w:bCs/>
          <w:spacing w:val="-6"/>
          <w:sz w:val="28"/>
          <w:szCs w:val="28"/>
          <w:lang w:val="en-US"/>
        </w:rPr>
        <w:t xml:space="preserve">November </w:t>
      </w:r>
      <w:r w:rsidR="007A6831">
        <w:rPr>
          <w:bCs/>
          <w:spacing w:val="-6"/>
          <w:sz w:val="28"/>
          <w:szCs w:val="28"/>
          <w:lang w:val="en-US"/>
        </w:rPr>
        <w:t>18</w:t>
      </w:r>
      <w:r w:rsidR="007F129B" w:rsidRPr="004F61D9">
        <w:rPr>
          <w:sz w:val="28"/>
          <w:szCs w:val="28"/>
          <w:lang w:val="en-US"/>
        </w:rPr>
        <w:t>, 20</w:t>
      </w:r>
      <w:r w:rsidR="00607D0F" w:rsidRPr="004F61D9">
        <w:rPr>
          <w:sz w:val="28"/>
          <w:szCs w:val="28"/>
          <w:lang w:val="en-US"/>
        </w:rPr>
        <w:t>2</w:t>
      </w:r>
      <w:r w:rsidR="0076551C" w:rsidRPr="004F61D9">
        <w:rPr>
          <w:sz w:val="28"/>
          <w:szCs w:val="28"/>
          <w:lang w:val="en-US"/>
        </w:rPr>
        <w:t>1</w:t>
      </w:r>
      <w:r w:rsidR="00155289" w:rsidRPr="004F61D9">
        <w:rPr>
          <w:sz w:val="28"/>
          <w:szCs w:val="28"/>
          <w:lang w:val="en-US"/>
        </w:rPr>
        <w:t>.</w:t>
      </w:r>
    </w:p>
    <w:p w14:paraId="1A0736FE" w14:textId="77777777" w:rsidR="00C52847" w:rsidRPr="004F61D9" w:rsidRDefault="007F129B" w:rsidP="00723E2D">
      <w:pPr>
        <w:tabs>
          <w:tab w:val="left" w:pos="1134"/>
        </w:tabs>
        <w:ind w:right="566" w:firstLine="709"/>
        <w:contextualSpacing/>
        <w:jc w:val="both"/>
        <w:rPr>
          <w:sz w:val="28"/>
          <w:szCs w:val="28"/>
          <w:lang w:val="en-US"/>
        </w:rPr>
      </w:pPr>
      <w:r w:rsidRPr="004F61D9">
        <w:rPr>
          <w:sz w:val="28"/>
          <w:szCs w:val="28"/>
          <w:lang w:val="en-US"/>
        </w:rPr>
        <w:t xml:space="preserve">The assessment stage of consideration of </w:t>
      </w:r>
      <w:r w:rsidR="00265546" w:rsidRPr="004F61D9">
        <w:rPr>
          <w:sz w:val="28"/>
          <w:szCs w:val="28"/>
          <w:lang w:val="en-US"/>
        </w:rPr>
        <w:t xml:space="preserve">procurement </w:t>
      </w:r>
      <w:r w:rsidRPr="004F61D9">
        <w:rPr>
          <w:sz w:val="28"/>
          <w:szCs w:val="28"/>
          <w:lang w:val="en-US"/>
        </w:rPr>
        <w:t xml:space="preserve">bids and summing up of the procurement results: </w:t>
      </w:r>
    </w:p>
    <w:p w14:paraId="21D57DC6" w14:textId="2E4E3656" w:rsidR="009C35BE" w:rsidRPr="0067368C" w:rsidRDefault="007E1014" w:rsidP="00723E2D">
      <w:pPr>
        <w:tabs>
          <w:tab w:val="left" w:pos="1134"/>
        </w:tabs>
        <w:ind w:right="566" w:firstLine="709"/>
        <w:contextualSpacing/>
        <w:jc w:val="both"/>
        <w:rPr>
          <w:b/>
          <w:i/>
          <w:lang w:val="en-US"/>
        </w:rPr>
      </w:pPr>
      <w:r w:rsidRPr="004F61D9">
        <w:rPr>
          <w:bCs/>
          <w:spacing w:val="-6"/>
          <w:sz w:val="28"/>
          <w:szCs w:val="28"/>
          <w:lang w:val="en-US"/>
        </w:rPr>
        <w:t>7th Floor, Sandton City Office Tower, Sandton City, Johannesburg, Gauteng, 2196, Republic of South Africa</w:t>
      </w:r>
      <w:r w:rsidRPr="004F61D9">
        <w:rPr>
          <w:sz w:val="28"/>
          <w:szCs w:val="28"/>
          <w:lang w:val="en-US"/>
        </w:rPr>
        <w:t xml:space="preserve"> </w:t>
      </w:r>
      <w:r w:rsidR="007F129B" w:rsidRPr="004F61D9">
        <w:rPr>
          <w:sz w:val="28"/>
          <w:szCs w:val="28"/>
          <w:lang w:val="en-US"/>
        </w:rPr>
        <w:t xml:space="preserve">no later than </w:t>
      </w:r>
      <w:r w:rsidR="00C51C18" w:rsidRPr="004F61D9">
        <w:rPr>
          <w:bCs/>
          <w:spacing w:val="-6"/>
          <w:sz w:val="28"/>
          <w:szCs w:val="28"/>
          <w:lang w:val="en-US"/>
        </w:rPr>
        <w:t xml:space="preserve">November </w:t>
      </w:r>
      <w:r w:rsidR="007A6831">
        <w:rPr>
          <w:bCs/>
          <w:spacing w:val="-6"/>
          <w:sz w:val="28"/>
          <w:szCs w:val="28"/>
          <w:lang w:val="en-US"/>
        </w:rPr>
        <w:t>25</w:t>
      </w:r>
      <w:r w:rsidR="00297117" w:rsidRPr="004F61D9">
        <w:rPr>
          <w:bCs/>
          <w:spacing w:val="-6"/>
          <w:sz w:val="28"/>
          <w:szCs w:val="28"/>
          <w:lang w:val="en-US"/>
        </w:rPr>
        <w:t>, 2021.</w:t>
      </w:r>
    </w:p>
    <w:p w14:paraId="1646E40F" w14:textId="77777777" w:rsidR="009C35BE" w:rsidRPr="0067368C" w:rsidRDefault="009C35BE" w:rsidP="00723E2D">
      <w:pPr>
        <w:tabs>
          <w:tab w:val="left" w:pos="1134"/>
        </w:tabs>
        <w:ind w:right="566" w:firstLine="709"/>
        <w:contextualSpacing/>
        <w:jc w:val="both"/>
        <w:rPr>
          <w:b/>
          <w:i/>
          <w:lang w:val="en-US"/>
        </w:rPr>
      </w:pPr>
    </w:p>
    <w:p w14:paraId="38A7BFBC" w14:textId="77777777" w:rsidR="009C35BE" w:rsidRPr="009C35BE"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pacing w:val="-6"/>
          <w:sz w:val="32"/>
          <w:szCs w:val="28"/>
          <w:lang w:val="en-US"/>
        </w:rPr>
      </w:pPr>
      <w:r w:rsidRPr="0067368C">
        <w:rPr>
          <w:rFonts w:ascii="Times New Roman" w:hAnsi="Times New Roman"/>
          <w:spacing w:val="-6"/>
          <w:sz w:val="28"/>
          <w:szCs w:val="28"/>
          <w:lang w:val="en-US"/>
        </w:rPr>
        <w:t>Duration of the contract</w:t>
      </w:r>
      <w:r w:rsidR="00F26556" w:rsidRPr="0067368C">
        <w:rPr>
          <w:rFonts w:ascii="Times New Roman" w:hAnsi="Times New Roman"/>
          <w:spacing w:val="-6"/>
          <w:sz w:val="28"/>
          <w:szCs w:val="28"/>
          <w:lang w:val="en-US"/>
        </w:rPr>
        <w:t xml:space="preserve"> concluding</w:t>
      </w:r>
      <w:r w:rsidRPr="0067368C">
        <w:rPr>
          <w:rFonts w:ascii="Times New Roman" w:hAnsi="Times New Roman"/>
          <w:spacing w:val="-6"/>
          <w:sz w:val="28"/>
          <w:szCs w:val="28"/>
          <w:lang w:val="en-US"/>
        </w:rPr>
        <w:t>: within </w:t>
      </w:r>
      <w:r w:rsidRPr="0067368C">
        <w:rPr>
          <w:rFonts w:ascii="Times New Roman" w:hAnsi="Times New Roman"/>
          <w:sz w:val="28"/>
          <w:lang w:val="en-US"/>
        </w:rPr>
        <w:t>20 (twenty)</w:t>
      </w:r>
      <w:r w:rsidRPr="0067368C">
        <w:rPr>
          <w:rFonts w:ascii="Times New Roman" w:hAnsi="Times New Roman"/>
          <w:spacing w:val="-6"/>
          <w:sz w:val="32"/>
          <w:szCs w:val="28"/>
          <w:lang w:val="en-US"/>
        </w:rPr>
        <w:t xml:space="preserve"> </w:t>
      </w:r>
      <w:r w:rsidRPr="0067368C">
        <w:rPr>
          <w:rFonts w:ascii="Times New Roman" w:hAnsi="Times New Roman"/>
          <w:spacing w:val="-6"/>
          <w:sz w:val="28"/>
          <w:szCs w:val="28"/>
          <w:lang w:val="en-US"/>
        </w:rPr>
        <w:t xml:space="preserve">days, but no earlier than </w:t>
      </w:r>
      <w:r w:rsidR="00F26556" w:rsidRPr="0067368C">
        <w:rPr>
          <w:rFonts w:ascii="Times New Roman" w:hAnsi="Times New Roman"/>
          <w:spacing w:val="-6"/>
          <w:sz w:val="28"/>
          <w:szCs w:val="28"/>
          <w:lang w:val="en-US"/>
        </w:rPr>
        <w:t>5</w:t>
      </w:r>
      <w:r w:rsidRPr="0067368C">
        <w:rPr>
          <w:rFonts w:ascii="Times New Roman" w:hAnsi="Times New Roman"/>
          <w:spacing w:val="-6"/>
          <w:sz w:val="28"/>
          <w:szCs w:val="28"/>
          <w:lang w:val="en-US"/>
        </w:rPr>
        <w:t xml:space="preserve"> (</w:t>
      </w:r>
      <w:r w:rsidR="00F26556" w:rsidRPr="0067368C">
        <w:rPr>
          <w:rFonts w:ascii="Times New Roman" w:hAnsi="Times New Roman"/>
          <w:spacing w:val="-6"/>
          <w:sz w:val="28"/>
          <w:szCs w:val="28"/>
          <w:lang w:val="en-US"/>
        </w:rPr>
        <w:t>five</w:t>
      </w:r>
      <w:r w:rsidRPr="0067368C">
        <w:rPr>
          <w:rFonts w:ascii="Times New Roman" w:hAnsi="Times New Roman"/>
          <w:spacing w:val="-6"/>
          <w:sz w:val="28"/>
          <w:szCs w:val="28"/>
          <w:lang w:val="en-US"/>
        </w:rPr>
        <w:t>) days after the date of posting of the minutes containing the procurement results</w:t>
      </w:r>
      <w:r w:rsidRPr="009C35BE">
        <w:rPr>
          <w:rFonts w:ascii="Times New Roman" w:hAnsi="Times New Roman"/>
          <w:spacing w:val="-6"/>
          <w:sz w:val="28"/>
          <w:szCs w:val="28"/>
          <w:lang w:val="en-US"/>
        </w:rPr>
        <w:t xml:space="preserve"> on</w:t>
      </w:r>
      <w:r w:rsidR="00F26556">
        <w:rPr>
          <w:rFonts w:ascii="Times New Roman" w:hAnsi="Times New Roman"/>
          <w:spacing w:val="-6"/>
          <w:sz w:val="28"/>
          <w:szCs w:val="28"/>
          <w:lang w:val="en-US"/>
        </w:rPr>
        <w:t xml:space="preserve"> the official website</w:t>
      </w:r>
      <w:r w:rsidRPr="009C35BE">
        <w:rPr>
          <w:rFonts w:ascii="Times New Roman" w:hAnsi="Times New Roman"/>
          <w:spacing w:val="-6"/>
          <w:sz w:val="28"/>
          <w:szCs w:val="28"/>
          <w:lang w:val="en-US"/>
        </w:rPr>
        <w:t xml:space="preserve">, except in the following cases: </w:t>
      </w:r>
    </w:p>
    <w:p w14:paraId="16735030" w14:textId="77777777" w:rsidR="009C35BE" w:rsidRPr="008A4883" w:rsidRDefault="007F129B" w:rsidP="00723E2D">
      <w:pPr>
        <w:tabs>
          <w:tab w:val="left" w:pos="1134"/>
        </w:tabs>
        <w:ind w:right="566" w:firstLine="709"/>
        <w:contextualSpacing/>
        <w:jc w:val="both"/>
        <w:rPr>
          <w:sz w:val="28"/>
          <w:lang w:val="en-US"/>
        </w:rPr>
      </w:pPr>
      <w:bookmarkStart w:id="7" w:name="ч2аст91"/>
      <w:bookmarkStart w:id="8" w:name="ч2бст91"/>
      <w:bookmarkEnd w:id="7"/>
      <w:bookmarkEnd w:id="8"/>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60D80073" w14:textId="77777777" w:rsidR="009C35BE" w:rsidRPr="008A4883" w:rsidRDefault="007F129B" w:rsidP="00723E2D">
      <w:pPr>
        <w:tabs>
          <w:tab w:val="left" w:pos="1134"/>
        </w:tabs>
        <w:ind w:right="566"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599632C3" w14:textId="77777777" w:rsidR="009C35BE" w:rsidRPr="009C35BE" w:rsidRDefault="007F129B" w:rsidP="00723E2D">
      <w:pPr>
        <w:tabs>
          <w:tab w:val="left" w:pos="1134"/>
        </w:tabs>
        <w:ind w:right="566"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2264DC3" w14:textId="77777777" w:rsidR="009C35BE" w:rsidRPr="009C35BE" w:rsidRDefault="009C35BE" w:rsidP="00723E2D">
      <w:pPr>
        <w:tabs>
          <w:tab w:val="left" w:pos="1134"/>
        </w:tabs>
        <w:ind w:right="566" w:firstLine="709"/>
        <w:contextualSpacing/>
        <w:jc w:val="both"/>
        <w:rPr>
          <w:sz w:val="28"/>
          <w:lang w:val="en-US"/>
        </w:rPr>
      </w:pPr>
    </w:p>
    <w:p w14:paraId="42821366" w14:textId="7F3F4A64" w:rsidR="009C35BE" w:rsidRPr="00A61655" w:rsidRDefault="007F129B" w:rsidP="00723E2D">
      <w:pPr>
        <w:tabs>
          <w:tab w:val="left" w:pos="1134"/>
        </w:tabs>
        <w:ind w:right="566" w:firstLine="709"/>
        <w:contextualSpacing/>
        <w:jc w:val="both"/>
        <w:rPr>
          <w:rFonts w:eastAsia="Calibri"/>
          <w:spacing w:val="-6"/>
          <w:sz w:val="28"/>
          <w:szCs w:val="28"/>
          <w:lang w:val="en-US" w:eastAsia="en-US"/>
        </w:rPr>
      </w:pPr>
      <w:r w:rsidRPr="009C35BE">
        <w:rPr>
          <w:rFonts w:eastAsia="Calibri"/>
          <w:spacing w:val="-6"/>
          <w:sz w:val="28"/>
          <w:szCs w:val="28"/>
          <w:lang w:val="en-US" w:eastAsia="en-US"/>
        </w:rPr>
        <w:lastRenderedPageBreak/>
        <w:t xml:space="preserve">The Customer within </w:t>
      </w:r>
      <w:r w:rsidR="00C51C18">
        <w:rPr>
          <w:sz w:val="28"/>
          <w:szCs w:val="28"/>
          <w:lang w:val="en"/>
        </w:rPr>
        <w:t>5</w:t>
      </w:r>
      <w:r w:rsidR="005932DC">
        <w:rPr>
          <w:sz w:val="28"/>
          <w:szCs w:val="28"/>
          <w:lang w:val="en"/>
        </w:rPr>
        <w:t xml:space="preserve"> (</w:t>
      </w:r>
      <w:r w:rsidR="00C51C18">
        <w:rPr>
          <w:sz w:val="28"/>
          <w:szCs w:val="28"/>
          <w:lang w:val="en"/>
        </w:rPr>
        <w:t>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132EF6B7" w14:textId="77777777" w:rsidR="009C35BE" w:rsidRPr="00A61655" w:rsidRDefault="007F129B" w:rsidP="00723E2D">
      <w:pPr>
        <w:tabs>
          <w:tab w:val="left" w:pos="1134"/>
        </w:tabs>
        <w:ind w:right="566"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0BBB88F9" w14:textId="77777777" w:rsidR="009C35BE" w:rsidRPr="009C35BE" w:rsidRDefault="007F129B" w:rsidP="00723E2D">
      <w:pPr>
        <w:tabs>
          <w:tab w:val="left" w:pos="1134"/>
        </w:tabs>
        <w:ind w:right="566"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 xml:space="preserve">within </w:t>
      </w:r>
      <w:r w:rsidR="00353087">
        <w:rPr>
          <w:bCs/>
          <w:iCs/>
          <w:sz w:val="28"/>
          <w:szCs w:val="28"/>
          <w:lang w:val="en-US"/>
        </w:rPr>
        <w:t>7</w:t>
      </w:r>
      <w:r w:rsidR="00353087" w:rsidRPr="00A61655">
        <w:rPr>
          <w:bCs/>
          <w:iCs/>
          <w:sz w:val="28"/>
          <w:szCs w:val="28"/>
          <w:lang w:val="en-US"/>
        </w:rPr>
        <w:t xml:space="preserve"> </w:t>
      </w:r>
      <w:r w:rsidRPr="00A61655">
        <w:rPr>
          <w:bCs/>
          <w:iCs/>
          <w:sz w:val="28"/>
          <w:szCs w:val="28"/>
          <w:lang w:val="en-US"/>
        </w:rPr>
        <w:t>(</w:t>
      </w:r>
      <w:r w:rsidR="00353087">
        <w:rPr>
          <w:bCs/>
          <w:iCs/>
          <w:sz w:val="28"/>
          <w:szCs w:val="28"/>
          <w:lang w:val="en-US"/>
        </w:rPr>
        <w:t>seven</w:t>
      </w:r>
      <w:r w:rsidRPr="00A61655">
        <w:rPr>
          <w:bCs/>
          <w:iCs/>
          <w:sz w:val="28"/>
          <w:szCs w:val="28"/>
          <w:lang w:val="en-US"/>
        </w:rPr>
        <w:t>)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34827EAA" w14:textId="77777777" w:rsidR="009C35BE" w:rsidRPr="009C35BE" w:rsidRDefault="009C35BE" w:rsidP="00723E2D">
      <w:pPr>
        <w:tabs>
          <w:tab w:val="left" w:pos="1134"/>
        </w:tabs>
        <w:ind w:left="709" w:right="566"/>
        <w:contextualSpacing/>
        <w:jc w:val="both"/>
        <w:rPr>
          <w:spacing w:val="-6"/>
          <w:sz w:val="32"/>
          <w:szCs w:val="28"/>
          <w:lang w:val="en-US"/>
        </w:rPr>
      </w:pPr>
    </w:p>
    <w:p w14:paraId="0D42212B" w14:textId="77777777" w:rsidR="00A61655" w:rsidRPr="008A4883" w:rsidRDefault="007F129B" w:rsidP="00723E2D">
      <w:pPr>
        <w:pStyle w:val="afff"/>
        <w:numPr>
          <w:ilvl w:val="0"/>
          <w:numId w:val="16"/>
        </w:numPr>
        <w:tabs>
          <w:tab w:val="left" w:pos="0"/>
          <w:tab w:val="left" w:pos="1134"/>
        </w:tabs>
        <w:spacing w:after="0" w:line="240" w:lineRule="auto"/>
        <w:ind w:left="0" w:right="566"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3CFF2731" w14:textId="77777777" w:rsidR="009C35BE" w:rsidRPr="008A4883" w:rsidRDefault="009C35BE" w:rsidP="00723E2D">
      <w:pPr>
        <w:tabs>
          <w:tab w:val="left" w:pos="1134"/>
        </w:tabs>
        <w:ind w:left="709" w:right="566"/>
        <w:contextualSpacing/>
        <w:jc w:val="both"/>
        <w:rPr>
          <w:rFonts w:eastAsia="Calibri"/>
          <w:spacing w:val="-6"/>
          <w:sz w:val="28"/>
          <w:szCs w:val="28"/>
          <w:lang w:val="en-US" w:eastAsia="en-US"/>
        </w:rPr>
      </w:pPr>
    </w:p>
    <w:p w14:paraId="238F61F6" w14:textId="77777777" w:rsidR="009C35BE" w:rsidRPr="00676279" w:rsidRDefault="007F129B" w:rsidP="00723E2D">
      <w:pPr>
        <w:numPr>
          <w:ilvl w:val="0"/>
          <w:numId w:val="16"/>
        </w:numPr>
        <w:tabs>
          <w:tab w:val="left" w:pos="0"/>
          <w:tab w:val="left" w:pos="1134"/>
        </w:tabs>
        <w:ind w:left="0" w:right="566"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4EADE811" w14:textId="77777777" w:rsidR="009C35BE" w:rsidRPr="008A4883" w:rsidRDefault="009C35BE" w:rsidP="00723E2D">
      <w:pPr>
        <w:tabs>
          <w:tab w:val="left" w:pos="0"/>
          <w:tab w:val="left" w:pos="1134"/>
        </w:tabs>
        <w:ind w:left="709" w:right="566"/>
        <w:contextualSpacing/>
        <w:jc w:val="both"/>
        <w:rPr>
          <w:sz w:val="28"/>
          <w:szCs w:val="28"/>
          <w:lang w:val="en-US"/>
        </w:rPr>
      </w:pPr>
    </w:p>
    <w:p w14:paraId="00ACBBE1" w14:textId="77777777" w:rsidR="009C35BE" w:rsidRPr="008A4883"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DB06932" w14:textId="77777777" w:rsidR="006C05CC" w:rsidRPr="008A4883" w:rsidRDefault="006C05CC" w:rsidP="00723E2D">
      <w:pPr>
        <w:pStyle w:val="afff"/>
        <w:numPr>
          <w:ilvl w:val="0"/>
          <w:numId w:val="22"/>
        </w:numPr>
        <w:tabs>
          <w:tab w:val="left" w:pos="1134"/>
        </w:tabs>
        <w:spacing w:line="240" w:lineRule="auto"/>
        <w:ind w:left="0" w:right="566"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14:paraId="73C0A7C9" w14:textId="77777777" w:rsidR="006C05CC" w:rsidRPr="008A4883" w:rsidRDefault="006C05CC" w:rsidP="00723E2D">
      <w:pPr>
        <w:pStyle w:val="afff"/>
        <w:numPr>
          <w:ilvl w:val="0"/>
          <w:numId w:val="22"/>
        </w:numPr>
        <w:tabs>
          <w:tab w:val="left" w:pos="1134"/>
        </w:tabs>
        <w:spacing w:line="240" w:lineRule="auto"/>
        <w:ind w:left="0" w:right="566"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0F1C2BB" w14:textId="77777777" w:rsidR="006C05CC" w:rsidRPr="008A4883" w:rsidRDefault="006C05CC" w:rsidP="00723E2D">
      <w:pPr>
        <w:pStyle w:val="afff"/>
        <w:numPr>
          <w:ilvl w:val="0"/>
          <w:numId w:val="22"/>
        </w:numPr>
        <w:tabs>
          <w:tab w:val="left" w:pos="1134"/>
        </w:tabs>
        <w:spacing w:line="240" w:lineRule="auto"/>
        <w:ind w:left="0" w:right="566"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15C84B64" w14:textId="77777777" w:rsidR="006C05CC" w:rsidRPr="008A4883" w:rsidRDefault="006C05CC" w:rsidP="00723E2D">
      <w:pPr>
        <w:pStyle w:val="afff"/>
        <w:numPr>
          <w:ilvl w:val="0"/>
          <w:numId w:val="22"/>
        </w:numPr>
        <w:tabs>
          <w:tab w:val="left" w:pos="1134"/>
        </w:tabs>
        <w:spacing w:line="240" w:lineRule="auto"/>
        <w:ind w:left="0" w:right="566"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14:paraId="4000EB6F" w14:textId="77777777" w:rsidR="009C35BE" w:rsidRPr="008A4883" w:rsidRDefault="006C05CC" w:rsidP="00723E2D">
      <w:pPr>
        <w:pStyle w:val="afff"/>
        <w:numPr>
          <w:ilvl w:val="0"/>
          <w:numId w:val="22"/>
        </w:numPr>
        <w:tabs>
          <w:tab w:val="left" w:pos="1134"/>
        </w:tabs>
        <w:spacing w:line="240" w:lineRule="auto"/>
        <w:ind w:left="0" w:right="566"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7E54CC53" w14:textId="77777777" w:rsidR="006C05CC" w:rsidRPr="006C05CC" w:rsidRDefault="006C05CC" w:rsidP="00723E2D">
      <w:pPr>
        <w:pStyle w:val="afff"/>
        <w:tabs>
          <w:tab w:val="left" w:pos="1134"/>
        </w:tabs>
        <w:ind w:left="709" w:right="566"/>
        <w:jc w:val="both"/>
        <w:rPr>
          <w:rFonts w:ascii="Times New Roman" w:hAnsi="Times New Roman"/>
          <w:sz w:val="28"/>
          <w:szCs w:val="28"/>
          <w:lang w:val="en-US"/>
        </w:rPr>
      </w:pPr>
    </w:p>
    <w:p w14:paraId="162F858A" w14:textId="77777777" w:rsidR="009C35BE" w:rsidRPr="009C35BE" w:rsidRDefault="007F129B" w:rsidP="00723E2D">
      <w:pPr>
        <w:pStyle w:val="afff"/>
        <w:numPr>
          <w:ilvl w:val="0"/>
          <w:numId w:val="16"/>
        </w:numPr>
        <w:tabs>
          <w:tab w:val="left" w:pos="0"/>
          <w:tab w:val="left" w:pos="1134"/>
        </w:tabs>
        <w:spacing w:after="0" w:line="240" w:lineRule="auto"/>
        <w:ind w:left="0" w:right="566"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822BC80" w14:textId="01504314" w:rsidR="009C35BE" w:rsidRPr="009C35BE" w:rsidRDefault="007F129B" w:rsidP="00723E2D">
      <w:pPr>
        <w:pStyle w:val="afff"/>
        <w:tabs>
          <w:tab w:val="left" w:pos="0"/>
          <w:tab w:val="left" w:pos="1134"/>
        </w:tabs>
        <w:spacing w:after="0" w:line="240" w:lineRule="auto"/>
        <w:ind w:left="0" w:right="566"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r w:rsidR="00C62947" w:rsidRPr="00546E40">
        <w:rPr>
          <w:rFonts w:ascii="Times New Roman" w:hAnsi="Times New Roman"/>
          <w:sz w:val="28"/>
          <w:szCs w:val="28"/>
          <w:lang w:val="en-US"/>
        </w:rPr>
        <w:t>arbitration@rosatom.ru</w:t>
      </w:r>
      <w:r w:rsidRPr="009C35BE">
        <w:rPr>
          <w:rFonts w:ascii="Times New Roman" w:hAnsi="Times New Roman"/>
          <w:sz w:val="28"/>
          <w:szCs w:val="28"/>
          <w:lang w:val="en-US"/>
        </w:rPr>
        <w:t>.</w:t>
      </w:r>
    </w:p>
    <w:p w14:paraId="27A64B46" w14:textId="77777777" w:rsidR="009C35BE" w:rsidRPr="009C35BE" w:rsidRDefault="009C35BE" w:rsidP="00723E2D">
      <w:pPr>
        <w:pStyle w:val="af4"/>
        <w:spacing w:before="0" w:beforeAutospacing="0" w:after="0" w:afterAutospacing="0"/>
        <w:ind w:right="566"/>
        <w:jc w:val="both"/>
        <w:rPr>
          <w:lang w:val="en-US"/>
        </w:rPr>
      </w:pPr>
    </w:p>
    <w:p w14:paraId="69B2D54D" w14:textId="77777777" w:rsidR="009C35BE" w:rsidRPr="009C35BE" w:rsidRDefault="009C35BE" w:rsidP="00723E2D">
      <w:pPr>
        <w:pStyle w:val="10"/>
        <w:numPr>
          <w:ilvl w:val="0"/>
          <w:numId w:val="0"/>
        </w:numPr>
        <w:ind w:right="566"/>
        <w:jc w:val="center"/>
        <w:rPr>
          <w:lang w:val="en-US"/>
        </w:rPr>
      </w:pPr>
    </w:p>
    <w:sectPr w:rsidR="009C35BE" w:rsidRPr="009C35BE" w:rsidSect="00723E2D">
      <w:headerReference w:type="default" r:id="rId12"/>
      <w:footerReference w:type="default" r:id="rId13"/>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F09A" w14:textId="77777777" w:rsidR="007834A0" w:rsidRDefault="007834A0">
      <w:r>
        <w:separator/>
      </w:r>
    </w:p>
  </w:endnote>
  <w:endnote w:type="continuationSeparator" w:id="0">
    <w:p w14:paraId="3BB20F12" w14:textId="77777777" w:rsidR="007834A0" w:rsidRDefault="007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084A" w14:textId="707F5506" w:rsidR="00C62947" w:rsidRPr="00BD5CBB" w:rsidRDefault="007834A0" w:rsidP="006D61B8">
    <w:pPr>
      <w:pStyle w:val="a9"/>
      <w:jc w:val="center"/>
    </w:pPr>
    <w:sdt>
      <w:sdtPr>
        <w:id w:val="-618986685"/>
        <w:docPartObj>
          <w:docPartGallery w:val="Page Numbers (Bottom of Page)"/>
          <w:docPartUnique/>
        </w:docPartObj>
      </w:sdtPr>
      <w:sdtEndPr/>
      <w:sdtContent>
        <w:r w:rsidR="00C62947" w:rsidRPr="00632ACA">
          <w:fldChar w:fldCharType="begin"/>
        </w:r>
        <w:r w:rsidR="00C62947" w:rsidRPr="00632ACA">
          <w:rPr>
            <w:rFonts w:ascii="Times New Roman" w:hAnsi="Times New Roman" w:cs="Times New Roman"/>
            <w:sz w:val="24"/>
          </w:rPr>
          <w:instrText>PAGE   \* MERGEFORMAT</w:instrText>
        </w:r>
        <w:r w:rsidR="00C62947" w:rsidRPr="00632ACA">
          <w:fldChar w:fldCharType="separate"/>
        </w:r>
        <w:r w:rsidR="00723E2D">
          <w:rPr>
            <w:rFonts w:ascii="Times New Roman" w:hAnsi="Times New Roman" w:cs="Times New Roman"/>
            <w:noProof/>
            <w:sz w:val="24"/>
          </w:rPr>
          <w:t>3</w:t>
        </w:r>
        <w:r w:rsidR="00C62947"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040D" w14:textId="77777777" w:rsidR="007834A0" w:rsidRDefault="007834A0">
      <w:r>
        <w:separator/>
      </w:r>
    </w:p>
  </w:footnote>
  <w:footnote w:type="continuationSeparator" w:id="0">
    <w:p w14:paraId="354C18FF" w14:textId="77777777" w:rsidR="007834A0" w:rsidRDefault="0078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F745" w14:textId="77777777" w:rsidR="00C62947" w:rsidRPr="00F429FC" w:rsidRDefault="00C62947"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D0437"/>
    <w:multiLevelType w:val="hybridMultilevel"/>
    <w:tmpl w:val="D3760DA2"/>
    <w:lvl w:ilvl="0" w:tplc="6A0CDC7E">
      <w:start w:val="1"/>
      <w:numFmt w:val="decimal"/>
      <w:lvlText w:val="%1)"/>
      <w:lvlJc w:val="left"/>
      <w:pPr>
        <w:ind w:left="546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4"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5" w15:restartNumberingAfterBreak="0">
    <w:nsid w:val="63E17C7B"/>
    <w:multiLevelType w:val="hybridMultilevel"/>
    <w:tmpl w:val="344A7432"/>
    <w:lvl w:ilvl="0" w:tplc="0F801B50">
      <w:start w:val="1"/>
      <w:numFmt w:val="decimal"/>
      <w:lvlText w:val="%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7"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8"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9"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60"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1"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4"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5"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7"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4"/>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2"/>
  </w:num>
  <w:num w:numId="13">
    <w:abstractNumId w:val="48"/>
  </w:num>
  <w:num w:numId="14">
    <w:abstractNumId w:val="32"/>
  </w:num>
  <w:num w:numId="15">
    <w:abstractNumId w:val="20"/>
  </w:num>
  <w:num w:numId="16">
    <w:abstractNumId w:val="44"/>
  </w:num>
  <w:num w:numId="17">
    <w:abstractNumId w:val="57"/>
  </w:num>
  <w:num w:numId="18">
    <w:abstractNumId w:val="31"/>
  </w:num>
  <w:num w:numId="19">
    <w:abstractNumId w:val="29"/>
  </w:num>
  <w:num w:numId="20">
    <w:abstractNumId w:val="56"/>
  </w:num>
  <w:num w:numId="21">
    <w:abstractNumId w:val="9"/>
  </w:num>
  <w:num w:numId="22">
    <w:abstractNumId w:val="65"/>
  </w:num>
  <w:num w:numId="23">
    <w:abstractNumId w:val="61"/>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6"/>
  </w:num>
  <w:num w:numId="36">
    <w:abstractNumId w:val="68"/>
  </w:num>
  <w:num w:numId="37">
    <w:abstractNumId w:val="30"/>
  </w:num>
  <w:num w:numId="38">
    <w:abstractNumId w:val="63"/>
  </w:num>
  <w:num w:numId="39">
    <w:abstractNumId w:val="37"/>
  </w:num>
  <w:num w:numId="40">
    <w:abstractNumId w:val="5"/>
  </w:num>
  <w:num w:numId="41">
    <w:abstractNumId w:val="52"/>
  </w:num>
  <w:num w:numId="42">
    <w:abstractNumId w:val="27"/>
  </w:num>
  <w:num w:numId="43">
    <w:abstractNumId w:val="51"/>
  </w:num>
  <w:num w:numId="44">
    <w:abstractNumId w:val="59"/>
  </w:num>
  <w:num w:numId="45">
    <w:abstractNumId w:val="19"/>
  </w:num>
  <w:num w:numId="46">
    <w:abstractNumId w:val="22"/>
  </w:num>
  <w:num w:numId="47">
    <w:abstractNumId w:val="60"/>
  </w:num>
  <w:num w:numId="48">
    <w:abstractNumId w:val="14"/>
  </w:num>
  <w:num w:numId="49">
    <w:abstractNumId w:val="58"/>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4"/>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5"/>
  </w:num>
  <w:num w:numId="67">
    <w:abstractNumId w:val="41"/>
  </w:num>
  <w:num w:numId="68">
    <w:abstractNumId w:val="67"/>
  </w:num>
  <w:num w:numId="69">
    <w:abstractNumId w:val="36"/>
  </w:num>
  <w:num w:numId="70">
    <w:abstractNumId w:val="41"/>
  </w:num>
  <w:num w:numId="71">
    <w:abstractNumId w:val="41"/>
  </w:num>
  <w:num w:numId="72">
    <w:abstractNumId w:val="28"/>
  </w:num>
  <w:num w:numId="7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SG"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06311"/>
    <w:rsid w:val="00011E08"/>
    <w:rsid w:val="00015031"/>
    <w:rsid w:val="00023E45"/>
    <w:rsid w:val="00024CA1"/>
    <w:rsid w:val="00034A10"/>
    <w:rsid w:val="0003559D"/>
    <w:rsid w:val="000357B3"/>
    <w:rsid w:val="00036B09"/>
    <w:rsid w:val="00037392"/>
    <w:rsid w:val="0003799C"/>
    <w:rsid w:val="00050C75"/>
    <w:rsid w:val="0005357E"/>
    <w:rsid w:val="00060167"/>
    <w:rsid w:val="000734DA"/>
    <w:rsid w:val="00084F0C"/>
    <w:rsid w:val="000861EF"/>
    <w:rsid w:val="00091377"/>
    <w:rsid w:val="000A3F10"/>
    <w:rsid w:val="000B0341"/>
    <w:rsid w:val="000B701C"/>
    <w:rsid w:val="000C34AD"/>
    <w:rsid w:val="000D5607"/>
    <w:rsid w:val="000E6A6F"/>
    <w:rsid w:val="000F3A65"/>
    <w:rsid w:val="000F67D7"/>
    <w:rsid w:val="001004D0"/>
    <w:rsid w:val="00101281"/>
    <w:rsid w:val="00107BD0"/>
    <w:rsid w:val="00113288"/>
    <w:rsid w:val="001140EA"/>
    <w:rsid w:val="00117A0C"/>
    <w:rsid w:val="00121C2F"/>
    <w:rsid w:val="00124588"/>
    <w:rsid w:val="00124EEE"/>
    <w:rsid w:val="00127B3F"/>
    <w:rsid w:val="00130E38"/>
    <w:rsid w:val="001328A9"/>
    <w:rsid w:val="00136278"/>
    <w:rsid w:val="00140232"/>
    <w:rsid w:val="00140E74"/>
    <w:rsid w:val="00140FC4"/>
    <w:rsid w:val="00145A7D"/>
    <w:rsid w:val="00145C20"/>
    <w:rsid w:val="00151FE4"/>
    <w:rsid w:val="00155289"/>
    <w:rsid w:val="001560B8"/>
    <w:rsid w:val="00162BF6"/>
    <w:rsid w:val="001737D2"/>
    <w:rsid w:val="00174D54"/>
    <w:rsid w:val="00177A7B"/>
    <w:rsid w:val="001865D3"/>
    <w:rsid w:val="001930D2"/>
    <w:rsid w:val="00194DB6"/>
    <w:rsid w:val="001A2FAE"/>
    <w:rsid w:val="001A5192"/>
    <w:rsid w:val="001A6CEB"/>
    <w:rsid w:val="001A7784"/>
    <w:rsid w:val="001C14FA"/>
    <w:rsid w:val="001C4780"/>
    <w:rsid w:val="001C666C"/>
    <w:rsid w:val="001C6FBE"/>
    <w:rsid w:val="001D024A"/>
    <w:rsid w:val="001D667B"/>
    <w:rsid w:val="001D66F1"/>
    <w:rsid w:val="001E0E29"/>
    <w:rsid w:val="001E11CF"/>
    <w:rsid w:val="001E73F9"/>
    <w:rsid w:val="00202AB9"/>
    <w:rsid w:val="00211401"/>
    <w:rsid w:val="00212724"/>
    <w:rsid w:val="0021477A"/>
    <w:rsid w:val="00214EB4"/>
    <w:rsid w:val="00215DB9"/>
    <w:rsid w:val="00220E2F"/>
    <w:rsid w:val="0023277D"/>
    <w:rsid w:val="00232DB6"/>
    <w:rsid w:val="00233764"/>
    <w:rsid w:val="0024191D"/>
    <w:rsid w:val="00246313"/>
    <w:rsid w:val="0025629A"/>
    <w:rsid w:val="002625C8"/>
    <w:rsid w:val="00265546"/>
    <w:rsid w:val="00266AB0"/>
    <w:rsid w:val="0027110E"/>
    <w:rsid w:val="00274D1D"/>
    <w:rsid w:val="00280388"/>
    <w:rsid w:val="002808A8"/>
    <w:rsid w:val="00297117"/>
    <w:rsid w:val="002A11A4"/>
    <w:rsid w:val="002B42B3"/>
    <w:rsid w:val="002C3644"/>
    <w:rsid w:val="002D07E3"/>
    <w:rsid w:val="002D3276"/>
    <w:rsid w:val="002D4009"/>
    <w:rsid w:val="002D5C27"/>
    <w:rsid w:val="002D5C5E"/>
    <w:rsid w:val="002E04B4"/>
    <w:rsid w:val="002E0EA6"/>
    <w:rsid w:val="002F521F"/>
    <w:rsid w:val="00306CD4"/>
    <w:rsid w:val="00313DDA"/>
    <w:rsid w:val="0031420D"/>
    <w:rsid w:val="003221C0"/>
    <w:rsid w:val="0032647D"/>
    <w:rsid w:val="00332699"/>
    <w:rsid w:val="00333C26"/>
    <w:rsid w:val="00334CD4"/>
    <w:rsid w:val="00340031"/>
    <w:rsid w:val="00341F30"/>
    <w:rsid w:val="00342B13"/>
    <w:rsid w:val="003460D8"/>
    <w:rsid w:val="003473CD"/>
    <w:rsid w:val="00350BAD"/>
    <w:rsid w:val="00352A6E"/>
    <w:rsid w:val="00352C0F"/>
    <w:rsid w:val="00353087"/>
    <w:rsid w:val="00354EEE"/>
    <w:rsid w:val="00361521"/>
    <w:rsid w:val="00362673"/>
    <w:rsid w:val="00372F66"/>
    <w:rsid w:val="003749C4"/>
    <w:rsid w:val="00385A48"/>
    <w:rsid w:val="00387546"/>
    <w:rsid w:val="00392F95"/>
    <w:rsid w:val="003949BB"/>
    <w:rsid w:val="00395AFD"/>
    <w:rsid w:val="00396BA3"/>
    <w:rsid w:val="003B0FBA"/>
    <w:rsid w:val="003B5573"/>
    <w:rsid w:val="003C25BE"/>
    <w:rsid w:val="003D3033"/>
    <w:rsid w:val="003D3104"/>
    <w:rsid w:val="003E65EA"/>
    <w:rsid w:val="003F0E1E"/>
    <w:rsid w:val="003F2C96"/>
    <w:rsid w:val="003F462A"/>
    <w:rsid w:val="003F7E82"/>
    <w:rsid w:val="004011AD"/>
    <w:rsid w:val="00406D08"/>
    <w:rsid w:val="004144C2"/>
    <w:rsid w:val="00415812"/>
    <w:rsid w:val="00417803"/>
    <w:rsid w:val="00425032"/>
    <w:rsid w:val="00430573"/>
    <w:rsid w:val="0043424F"/>
    <w:rsid w:val="004415AD"/>
    <w:rsid w:val="00444B95"/>
    <w:rsid w:val="0045209F"/>
    <w:rsid w:val="00453F1F"/>
    <w:rsid w:val="0045777B"/>
    <w:rsid w:val="00457F6C"/>
    <w:rsid w:val="004635C7"/>
    <w:rsid w:val="00467143"/>
    <w:rsid w:val="004711BD"/>
    <w:rsid w:val="00475B53"/>
    <w:rsid w:val="00477D09"/>
    <w:rsid w:val="00484FA5"/>
    <w:rsid w:val="00485090"/>
    <w:rsid w:val="00487A04"/>
    <w:rsid w:val="00491990"/>
    <w:rsid w:val="004943E4"/>
    <w:rsid w:val="004B71D4"/>
    <w:rsid w:val="004C107D"/>
    <w:rsid w:val="004C26F3"/>
    <w:rsid w:val="004C2B11"/>
    <w:rsid w:val="004C38CB"/>
    <w:rsid w:val="004C4AA4"/>
    <w:rsid w:val="004C6E75"/>
    <w:rsid w:val="004D4151"/>
    <w:rsid w:val="004D64E8"/>
    <w:rsid w:val="004D7D8A"/>
    <w:rsid w:val="004E469E"/>
    <w:rsid w:val="004E4C29"/>
    <w:rsid w:val="004E7C4A"/>
    <w:rsid w:val="004F0F09"/>
    <w:rsid w:val="004F61D9"/>
    <w:rsid w:val="00511F24"/>
    <w:rsid w:val="00520324"/>
    <w:rsid w:val="00520871"/>
    <w:rsid w:val="00523550"/>
    <w:rsid w:val="00523D6E"/>
    <w:rsid w:val="00524E0C"/>
    <w:rsid w:val="00531D29"/>
    <w:rsid w:val="00533D61"/>
    <w:rsid w:val="005379B4"/>
    <w:rsid w:val="00541E6C"/>
    <w:rsid w:val="00542DCE"/>
    <w:rsid w:val="00547FB3"/>
    <w:rsid w:val="00570177"/>
    <w:rsid w:val="00586944"/>
    <w:rsid w:val="00590746"/>
    <w:rsid w:val="00591E2C"/>
    <w:rsid w:val="00592684"/>
    <w:rsid w:val="005932DC"/>
    <w:rsid w:val="00593F5F"/>
    <w:rsid w:val="005A0A48"/>
    <w:rsid w:val="005A15C9"/>
    <w:rsid w:val="005A7BF9"/>
    <w:rsid w:val="005B5ED4"/>
    <w:rsid w:val="005C02AE"/>
    <w:rsid w:val="005C04F4"/>
    <w:rsid w:val="005C3B0D"/>
    <w:rsid w:val="005D3D1F"/>
    <w:rsid w:val="005D3DBD"/>
    <w:rsid w:val="005D7939"/>
    <w:rsid w:val="005E3BF4"/>
    <w:rsid w:val="005F042E"/>
    <w:rsid w:val="005F4D72"/>
    <w:rsid w:val="006041B8"/>
    <w:rsid w:val="00604CAA"/>
    <w:rsid w:val="00607724"/>
    <w:rsid w:val="00607D0F"/>
    <w:rsid w:val="006106A3"/>
    <w:rsid w:val="00613C83"/>
    <w:rsid w:val="00613D65"/>
    <w:rsid w:val="006142B3"/>
    <w:rsid w:val="00615C70"/>
    <w:rsid w:val="00617125"/>
    <w:rsid w:val="00622AD8"/>
    <w:rsid w:val="0062458D"/>
    <w:rsid w:val="00625BB5"/>
    <w:rsid w:val="0064061F"/>
    <w:rsid w:val="00642053"/>
    <w:rsid w:val="00655B45"/>
    <w:rsid w:val="00661073"/>
    <w:rsid w:val="00671C15"/>
    <w:rsid w:val="0067368C"/>
    <w:rsid w:val="00676279"/>
    <w:rsid w:val="00683C4A"/>
    <w:rsid w:val="00692E32"/>
    <w:rsid w:val="006946BC"/>
    <w:rsid w:val="00694772"/>
    <w:rsid w:val="00695C86"/>
    <w:rsid w:val="006A5CC5"/>
    <w:rsid w:val="006A69D6"/>
    <w:rsid w:val="006C05CC"/>
    <w:rsid w:val="006C22CB"/>
    <w:rsid w:val="006C323A"/>
    <w:rsid w:val="006C6F1C"/>
    <w:rsid w:val="006D4EA7"/>
    <w:rsid w:val="006D513D"/>
    <w:rsid w:val="006D61B8"/>
    <w:rsid w:val="006E63D1"/>
    <w:rsid w:val="006F5742"/>
    <w:rsid w:val="006F5F4D"/>
    <w:rsid w:val="0070462C"/>
    <w:rsid w:val="0071067D"/>
    <w:rsid w:val="00712A39"/>
    <w:rsid w:val="0071643E"/>
    <w:rsid w:val="0071792D"/>
    <w:rsid w:val="00723E2D"/>
    <w:rsid w:val="0073093E"/>
    <w:rsid w:val="007358EA"/>
    <w:rsid w:val="00735BFF"/>
    <w:rsid w:val="0074184F"/>
    <w:rsid w:val="00743DAC"/>
    <w:rsid w:val="00744C9B"/>
    <w:rsid w:val="00747E14"/>
    <w:rsid w:val="00761376"/>
    <w:rsid w:val="00762B56"/>
    <w:rsid w:val="0076551C"/>
    <w:rsid w:val="007713F6"/>
    <w:rsid w:val="00774B9C"/>
    <w:rsid w:val="007814C2"/>
    <w:rsid w:val="007817CB"/>
    <w:rsid w:val="00782C97"/>
    <w:rsid w:val="007834A0"/>
    <w:rsid w:val="00784444"/>
    <w:rsid w:val="00792040"/>
    <w:rsid w:val="0079676C"/>
    <w:rsid w:val="007A3DDA"/>
    <w:rsid w:val="007A6831"/>
    <w:rsid w:val="007B29B0"/>
    <w:rsid w:val="007B67CB"/>
    <w:rsid w:val="007C1E39"/>
    <w:rsid w:val="007D3705"/>
    <w:rsid w:val="007D58A2"/>
    <w:rsid w:val="007E1014"/>
    <w:rsid w:val="007E33B9"/>
    <w:rsid w:val="007F129B"/>
    <w:rsid w:val="007F592D"/>
    <w:rsid w:val="007F6476"/>
    <w:rsid w:val="007F766E"/>
    <w:rsid w:val="00801089"/>
    <w:rsid w:val="008013CD"/>
    <w:rsid w:val="00801F3E"/>
    <w:rsid w:val="00803656"/>
    <w:rsid w:val="0081091A"/>
    <w:rsid w:val="00817430"/>
    <w:rsid w:val="00832018"/>
    <w:rsid w:val="0084156C"/>
    <w:rsid w:val="00845970"/>
    <w:rsid w:val="00851F44"/>
    <w:rsid w:val="0086023D"/>
    <w:rsid w:val="00863B11"/>
    <w:rsid w:val="00864A72"/>
    <w:rsid w:val="0087424E"/>
    <w:rsid w:val="00880B88"/>
    <w:rsid w:val="008862A8"/>
    <w:rsid w:val="00891341"/>
    <w:rsid w:val="00892BF1"/>
    <w:rsid w:val="008A07AC"/>
    <w:rsid w:val="008A2341"/>
    <w:rsid w:val="008A4883"/>
    <w:rsid w:val="008A6418"/>
    <w:rsid w:val="008B1499"/>
    <w:rsid w:val="008B2123"/>
    <w:rsid w:val="008C2A77"/>
    <w:rsid w:val="008C47B3"/>
    <w:rsid w:val="008C4AB0"/>
    <w:rsid w:val="008C6734"/>
    <w:rsid w:val="008C765C"/>
    <w:rsid w:val="00906D34"/>
    <w:rsid w:val="009078AB"/>
    <w:rsid w:val="00911A58"/>
    <w:rsid w:val="00912C24"/>
    <w:rsid w:val="00924A8F"/>
    <w:rsid w:val="00927DB1"/>
    <w:rsid w:val="0093212F"/>
    <w:rsid w:val="009321A9"/>
    <w:rsid w:val="00932749"/>
    <w:rsid w:val="00933A77"/>
    <w:rsid w:val="009601D9"/>
    <w:rsid w:val="00980A6C"/>
    <w:rsid w:val="00982DE7"/>
    <w:rsid w:val="00985678"/>
    <w:rsid w:val="00986CDA"/>
    <w:rsid w:val="00993232"/>
    <w:rsid w:val="00995B70"/>
    <w:rsid w:val="009973F7"/>
    <w:rsid w:val="009977EA"/>
    <w:rsid w:val="009A1F1E"/>
    <w:rsid w:val="009A553F"/>
    <w:rsid w:val="009B18D4"/>
    <w:rsid w:val="009C01CD"/>
    <w:rsid w:val="009C35BE"/>
    <w:rsid w:val="009E015A"/>
    <w:rsid w:val="009E04CB"/>
    <w:rsid w:val="009F0F61"/>
    <w:rsid w:val="009F4D22"/>
    <w:rsid w:val="009F4D7F"/>
    <w:rsid w:val="00A010C3"/>
    <w:rsid w:val="00A0435A"/>
    <w:rsid w:val="00A04F11"/>
    <w:rsid w:val="00A1590D"/>
    <w:rsid w:val="00A15E9F"/>
    <w:rsid w:val="00A23964"/>
    <w:rsid w:val="00A315CC"/>
    <w:rsid w:val="00A3337F"/>
    <w:rsid w:val="00A33630"/>
    <w:rsid w:val="00A34FA2"/>
    <w:rsid w:val="00A476EC"/>
    <w:rsid w:val="00A542E6"/>
    <w:rsid w:val="00A61655"/>
    <w:rsid w:val="00A61BB3"/>
    <w:rsid w:val="00A672C0"/>
    <w:rsid w:val="00A77E08"/>
    <w:rsid w:val="00A80B0D"/>
    <w:rsid w:val="00A84DDB"/>
    <w:rsid w:val="00A86499"/>
    <w:rsid w:val="00A866FC"/>
    <w:rsid w:val="00A92DB3"/>
    <w:rsid w:val="00A94229"/>
    <w:rsid w:val="00AA0036"/>
    <w:rsid w:val="00AA4D57"/>
    <w:rsid w:val="00AA5436"/>
    <w:rsid w:val="00AB0E12"/>
    <w:rsid w:val="00AB4530"/>
    <w:rsid w:val="00AB48AE"/>
    <w:rsid w:val="00AC012D"/>
    <w:rsid w:val="00AC7639"/>
    <w:rsid w:val="00AD6D38"/>
    <w:rsid w:val="00AE4801"/>
    <w:rsid w:val="00AE6ABB"/>
    <w:rsid w:val="00AF24C4"/>
    <w:rsid w:val="00AF4388"/>
    <w:rsid w:val="00AF5B5E"/>
    <w:rsid w:val="00AF5B7F"/>
    <w:rsid w:val="00B03B9F"/>
    <w:rsid w:val="00B03E50"/>
    <w:rsid w:val="00B04330"/>
    <w:rsid w:val="00B1021F"/>
    <w:rsid w:val="00B12B6B"/>
    <w:rsid w:val="00B226F1"/>
    <w:rsid w:val="00B23E29"/>
    <w:rsid w:val="00B25E36"/>
    <w:rsid w:val="00B302F4"/>
    <w:rsid w:val="00B414C6"/>
    <w:rsid w:val="00B55852"/>
    <w:rsid w:val="00B564BE"/>
    <w:rsid w:val="00B564E5"/>
    <w:rsid w:val="00B63148"/>
    <w:rsid w:val="00B67191"/>
    <w:rsid w:val="00B702F0"/>
    <w:rsid w:val="00B927EE"/>
    <w:rsid w:val="00B97717"/>
    <w:rsid w:val="00B97C14"/>
    <w:rsid w:val="00BA7488"/>
    <w:rsid w:val="00BB1AEA"/>
    <w:rsid w:val="00BC56E0"/>
    <w:rsid w:val="00BD4F22"/>
    <w:rsid w:val="00BD59E7"/>
    <w:rsid w:val="00BD67BF"/>
    <w:rsid w:val="00BE1283"/>
    <w:rsid w:val="00BE7903"/>
    <w:rsid w:val="00BF0311"/>
    <w:rsid w:val="00BF0349"/>
    <w:rsid w:val="00BF19CC"/>
    <w:rsid w:val="00C00DCA"/>
    <w:rsid w:val="00C00E7A"/>
    <w:rsid w:val="00C0700B"/>
    <w:rsid w:val="00C13B7C"/>
    <w:rsid w:val="00C22851"/>
    <w:rsid w:val="00C25428"/>
    <w:rsid w:val="00C50CCA"/>
    <w:rsid w:val="00C51C18"/>
    <w:rsid w:val="00C52847"/>
    <w:rsid w:val="00C56915"/>
    <w:rsid w:val="00C56C4D"/>
    <w:rsid w:val="00C57C47"/>
    <w:rsid w:val="00C62947"/>
    <w:rsid w:val="00C702A9"/>
    <w:rsid w:val="00C7063E"/>
    <w:rsid w:val="00C76F89"/>
    <w:rsid w:val="00C80D10"/>
    <w:rsid w:val="00C80EFB"/>
    <w:rsid w:val="00C8290D"/>
    <w:rsid w:val="00C96AB0"/>
    <w:rsid w:val="00C974A8"/>
    <w:rsid w:val="00CA69A1"/>
    <w:rsid w:val="00CB0012"/>
    <w:rsid w:val="00CB6B2D"/>
    <w:rsid w:val="00CB7443"/>
    <w:rsid w:val="00CD25E0"/>
    <w:rsid w:val="00CE028E"/>
    <w:rsid w:val="00CE0B59"/>
    <w:rsid w:val="00CE33EE"/>
    <w:rsid w:val="00D02C48"/>
    <w:rsid w:val="00D037AB"/>
    <w:rsid w:val="00D11039"/>
    <w:rsid w:val="00D13AC2"/>
    <w:rsid w:val="00D20C36"/>
    <w:rsid w:val="00D25168"/>
    <w:rsid w:val="00D352DA"/>
    <w:rsid w:val="00D45F3C"/>
    <w:rsid w:val="00D57C31"/>
    <w:rsid w:val="00D67DB7"/>
    <w:rsid w:val="00D81E32"/>
    <w:rsid w:val="00D83D50"/>
    <w:rsid w:val="00D8460D"/>
    <w:rsid w:val="00D91491"/>
    <w:rsid w:val="00DB6F9C"/>
    <w:rsid w:val="00DC6A82"/>
    <w:rsid w:val="00DC71C8"/>
    <w:rsid w:val="00DD57E8"/>
    <w:rsid w:val="00E03C9D"/>
    <w:rsid w:val="00E07168"/>
    <w:rsid w:val="00E23B96"/>
    <w:rsid w:val="00E26318"/>
    <w:rsid w:val="00E27AC0"/>
    <w:rsid w:val="00E27E1B"/>
    <w:rsid w:val="00E44859"/>
    <w:rsid w:val="00E66C9F"/>
    <w:rsid w:val="00E7072E"/>
    <w:rsid w:val="00E711C6"/>
    <w:rsid w:val="00E752E3"/>
    <w:rsid w:val="00E81FB5"/>
    <w:rsid w:val="00E85ECD"/>
    <w:rsid w:val="00E916CC"/>
    <w:rsid w:val="00E93BA8"/>
    <w:rsid w:val="00E969B2"/>
    <w:rsid w:val="00E97022"/>
    <w:rsid w:val="00EA0FFF"/>
    <w:rsid w:val="00EA1F90"/>
    <w:rsid w:val="00EA29B8"/>
    <w:rsid w:val="00EB1EB5"/>
    <w:rsid w:val="00EC469E"/>
    <w:rsid w:val="00ED16DF"/>
    <w:rsid w:val="00ED2110"/>
    <w:rsid w:val="00ED43BC"/>
    <w:rsid w:val="00EE2861"/>
    <w:rsid w:val="00EF41B4"/>
    <w:rsid w:val="00EF6114"/>
    <w:rsid w:val="00EF6238"/>
    <w:rsid w:val="00F05E48"/>
    <w:rsid w:val="00F15F5A"/>
    <w:rsid w:val="00F17177"/>
    <w:rsid w:val="00F228EC"/>
    <w:rsid w:val="00F22DBF"/>
    <w:rsid w:val="00F26556"/>
    <w:rsid w:val="00F30B6C"/>
    <w:rsid w:val="00F36BCE"/>
    <w:rsid w:val="00F560E1"/>
    <w:rsid w:val="00F60A9F"/>
    <w:rsid w:val="00F61936"/>
    <w:rsid w:val="00F62766"/>
    <w:rsid w:val="00F644D6"/>
    <w:rsid w:val="00F66F05"/>
    <w:rsid w:val="00F8401B"/>
    <w:rsid w:val="00F90048"/>
    <w:rsid w:val="00F90C86"/>
    <w:rsid w:val="00F94632"/>
    <w:rsid w:val="00F94D35"/>
    <w:rsid w:val="00FA1DDA"/>
    <w:rsid w:val="00FA32EE"/>
    <w:rsid w:val="00FA4543"/>
    <w:rsid w:val="00FB57DA"/>
    <w:rsid w:val="00FD1B15"/>
    <w:rsid w:val="00FE162E"/>
    <w:rsid w:val="00FE593E"/>
    <w:rsid w:val="00FF571E"/>
    <w:rsid w:val="00FF6B4F"/>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D8151"/>
  <w15:docId w15:val="{8C5E500D-C71A-4AA8-8F0E-2B6299E4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 w:type="paragraph" w:customStyle="1" w:styleId="Default">
    <w:name w:val="Default"/>
    <w:rsid w:val="006A69D6"/>
    <w:pPr>
      <w:autoSpaceDE w:val="0"/>
      <w:autoSpaceDN w:val="0"/>
      <w:adjustRightInd w:val="0"/>
    </w:pPr>
    <w:rPr>
      <w:color w:val="000000"/>
    </w:rPr>
  </w:style>
  <w:style w:type="table" w:customStyle="1" w:styleId="19">
    <w:name w:val="Сетка таблицы1"/>
    <w:basedOn w:val="a5"/>
    <w:next w:val="afff7"/>
    <w:uiPriority w:val="59"/>
    <w:rsid w:val="0093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Agafonova@rosatominternation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6C23-9E6E-4605-8592-4BE528397EB7}">
  <ds:schemaRefs>
    <ds:schemaRef ds:uri="http://schemas.openxmlformats.org/officeDocument/2006/bibliography"/>
  </ds:schemaRefs>
</ds:datastoreItem>
</file>

<file path=customXml/itemProps2.xml><?xml version="1.0" encoding="utf-8"?>
<ds:datastoreItem xmlns:ds="http://schemas.openxmlformats.org/officeDocument/2006/customXml" ds:itemID="{A5CB34D0-8096-4BEA-918D-03956121F11C}">
  <ds:schemaRefs>
    <ds:schemaRef ds:uri="http://schemas.openxmlformats.org/officeDocument/2006/bibliography"/>
  </ds:schemaRefs>
</ds:datastoreItem>
</file>

<file path=customXml/itemProps3.xml><?xml version="1.0" encoding="utf-8"?>
<ds:datastoreItem xmlns:ds="http://schemas.openxmlformats.org/officeDocument/2006/customXml" ds:itemID="{09B789EC-95DD-4228-9681-DC43502AEFA9}">
  <ds:schemaRefs>
    <ds:schemaRef ds:uri="http://schemas.openxmlformats.org/officeDocument/2006/bibliography"/>
  </ds:schemaRefs>
</ds:datastoreItem>
</file>

<file path=customXml/itemProps4.xml><?xml version="1.0" encoding="utf-8"?>
<ds:datastoreItem xmlns:ds="http://schemas.openxmlformats.org/officeDocument/2006/customXml" ds:itemID="{B24E4187-43EB-4B34-81D0-D5002E4F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1883</Words>
  <Characters>1073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RMS</cp:lastModifiedBy>
  <cp:revision>118</cp:revision>
  <cp:lastPrinted>2020-12-08T09:35:00Z</cp:lastPrinted>
  <dcterms:created xsi:type="dcterms:W3CDTF">2020-12-07T15:44:00Z</dcterms:created>
  <dcterms:modified xsi:type="dcterms:W3CDTF">2021-10-22T11:18:00Z</dcterms:modified>
</cp:coreProperties>
</file>